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A948" w14:textId="77777777" w:rsidR="00BF4B39" w:rsidRDefault="00BF4B3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48FDD" w14:textId="77777777" w:rsidR="00BF4B39" w:rsidRDefault="00BF4B3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95C75" w14:textId="179BF6B7" w:rsidR="006D5F59" w:rsidRPr="006D5F59" w:rsidRDefault="006D5F5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F59"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Off Project</w:t>
      </w:r>
    </w:p>
    <w:p w14:paraId="6F134B90" w14:textId="77777777" w:rsidR="006D5F59" w:rsidRPr="006D5F59" w:rsidRDefault="006D5F59" w:rsidP="006D5F5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D5F59">
        <w:rPr>
          <w:rFonts w:ascii="Times New Roman" w:eastAsia="Times New Roman" w:hAnsi="Times New Roman" w:cs="Times New Roman"/>
          <w:sz w:val="40"/>
          <w:szCs w:val="40"/>
        </w:rPr>
        <w:t>Low Level Design</w:t>
      </w:r>
    </w:p>
    <w:p w14:paraId="136CEA54" w14:textId="2F8BF2BB" w:rsidR="006D5F59" w:rsidRDefault="006D5F59" w:rsidP="006D5F5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17/02/2022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N"/>
        </w:rPr>
        <w:id w:val="9512084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79D9D25C" w14:textId="5E44E0B2" w:rsidR="0003641F" w:rsidRPr="00363344" w:rsidRDefault="0003641F" w:rsidP="0003641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363344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2F26D723" w14:textId="089B9522" w:rsidR="00363344" w:rsidRPr="00363344" w:rsidRDefault="0003641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r w:rsidRPr="00363344">
            <w:rPr>
              <w:szCs w:val="24"/>
            </w:rPr>
            <w:fldChar w:fldCharType="begin"/>
          </w:r>
          <w:r w:rsidRPr="00363344">
            <w:rPr>
              <w:szCs w:val="24"/>
            </w:rPr>
            <w:instrText xml:space="preserve"> TOC \o "1-3" \h \z \u </w:instrText>
          </w:r>
          <w:r w:rsidRPr="00363344">
            <w:rPr>
              <w:szCs w:val="24"/>
            </w:rPr>
            <w:fldChar w:fldCharType="separate"/>
          </w:r>
          <w:hyperlink w:anchor="_Toc127526982" w:history="1">
            <w:r w:rsidR="00363344" w:rsidRPr="00363344">
              <w:rPr>
                <w:rStyle w:val="Hyperlink"/>
                <w:noProof/>
                <w:szCs w:val="24"/>
              </w:rPr>
              <w:t>1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Document Purpos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2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3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00183176" w14:textId="3900594C" w:rsidR="00363344" w:rsidRPr="00363344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83" w:history="1">
            <w:r w:rsidR="00363344" w:rsidRPr="00363344">
              <w:rPr>
                <w:rStyle w:val="Hyperlink"/>
                <w:noProof/>
                <w:szCs w:val="24"/>
              </w:rPr>
              <w:t>2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Intended Audienc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3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3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3B2E23E1" w14:textId="72B93CB1" w:rsidR="00363344" w:rsidRPr="00363344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84" w:history="1">
            <w:r w:rsidR="00363344" w:rsidRPr="00363344">
              <w:rPr>
                <w:rStyle w:val="Hyperlink"/>
                <w:noProof/>
                <w:szCs w:val="24"/>
              </w:rPr>
              <w:t>3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Project Background, Objective(s)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4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3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7423486D" w14:textId="6EAEB586" w:rsidR="00363344" w:rsidRPr="0036334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IN"/>
            </w:rPr>
          </w:pPr>
          <w:hyperlink w:anchor="_Toc127526985" w:history="1">
            <w:r w:rsidR="00363344" w:rsidRPr="00363344">
              <w:rPr>
                <w:rStyle w:val="Hyperlink"/>
                <w:iCs/>
                <w:noProof/>
                <w:sz w:val="24"/>
                <w:szCs w:val="24"/>
              </w:rPr>
              <w:t>3.1</w:t>
            </w:r>
            <w:r w:rsidR="00363344" w:rsidRPr="003633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iCs/>
                <w:noProof/>
                <w:sz w:val="24"/>
                <w:szCs w:val="24"/>
              </w:rPr>
              <w:t>Project Background</w:t>
            </w:r>
            <w:r w:rsidR="00363344" w:rsidRPr="00363344">
              <w:rPr>
                <w:noProof/>
                <w:webHidden/>
                <w:sz w:val="24"/>
                <w:szCs w:val="24"/>
              </w:rPr>
              <w:tab/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 w:val="24"/>
                <w:szCs w:val="24"/>
              </w:rPr>
              <w:instrText xml:space="preserve"> PAGEREF _Toc127526985 \h </w:instrText>
            </w:r>
            <w:r w:rsidR="00363344" w:rsidRPr="00363344">
              <w:rPr>
                <w:noProof/>
                <w:webHidden/>
                <w:sz w:val="24"/>
                <w:szCs w:val="24"/>
              </w:rPr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55">
              <w:rPr>
                <w:noProof/>
                <w:webHidden/>
                <w:sz w:val="24"/>
                <w:szCs w:val="24"/>
              </w:rPr>
              <w:t>3</w:t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E7556" w14:textId="48AB224E" w:rsidR="00363344" w:rsidRPr="0036334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N" w:eastAsia="en-IN"/>
            </w:rPr>
          </w:pPr>
          <w:hyperlink w:anchor="_Toc127526986" w:history="1">
            <w:r w:rsidR="00363344" w:rsidRPr="00363344">
              <w:rPr>
                <w:rStyle w:val="Hyperlink"/>
                <w:iCs/>
                <w:noProof/>
                <w:sz w:val="24"/>
                <w:szCs w:val="24"/>
              </w:rPr>
              <w:t>3.2</w:t>
            </w:r>
            <w:r w:rsidR="00363344" w:rsidRPr="003633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iCs/>
                <w:noProof/>
                <w:sz w:val="24"/>
                <w:szCs w:val="24"/>
              </w:rPr>
              <w:t>Project Objective</w:t>
            </w:r>
            <w:r w:rsidR="00363344" w:rsidRPr="00363344">
              <w:rPr>
                <w:noProof/>
                <w:webHidden/>
                <w:sz w:val="24"/>
                <w:szCs w:val="24"/>
              </w:rPr>
              <w:tab/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 w:val="24"/>
                <w:szCs w:val="24"/>
              </w:rPr>
              <w:instrText xml:space="preserve"> PAGEREF _Toc127526986 \h </w:instrText>
            </w:r>
            <w:r w:rsidR="00363344" w:rsidRPr="00363344">
              <w:rPr>
                <w:noProof/>
                <w:webHidden/>
                <w:sz w:val="24"/>
                <w:szCs w:val="24"/>
              </w:rPr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4F55">
              <w:rPr>
                <w:noProof/>
                <w:webHidden/>
                <w:sz w:val="24"/>
                <w:szCs w:val="24"/>
              </w:rPr>
              <w:t>3</w:t>
            </w:r>
            <w:r w:rsidR="00363344" w:rsidRPr="003633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821E9" w14:textId="5CB1FB5A" w:rsidR="00363344" w:rsidRPr="00363344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87" w:history="1">
            <w:r w:rsidR="00363344" w:rsidRPr="00363344">
              <w:rPr>
                <w:rStyle w:val="Hyperlink"/>
                <w:noProof/>
                <w:szCs w:val="24"/>
              </w:rPr>
              <w:t>4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Design Pattern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7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3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4D09ADED" w14:textId="540FD610" w:rsidR="00363344" w:rsidRPr="00363344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88" w:history="1">
            <w:r w:rsidR="00363344" w:rsidRPr="00363344">
              <w:rPr>
                <w:rStyle w:val="Hyperlink"/>
                <w:noProof/>
                <w:szCs w:val="24"/>
              </w:rPr>
              <w:t>5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Solution Diagram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8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4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60100DC5" w14:textId="113CC166" w:rsidR="00363344" w:rsidRPr="00363344" w:rsidRDefault="00000000" w:rsidP="0036334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89" w:history="1">
            <w:r w:rsidR="00363344" w:rsidRPr="00363344">
              <w:rPr>
                <w:rStyle w:val="Hyperlink"/>
                <w:noProof/>
                <w:szCs w:val="24"/>
              </w:rPr>
              <w:t>6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Architecture Diagram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89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4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62ED1E19" w14:textId="671D4AB4" w:rsidR="00363344" w:rsidRPr="00363344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1" w:history="1">
            <w:r w:rsidR="00363344" w:rsidRPr="00363344">
              <w:rPr>
                <w:rStyle w:val="Hyperlink"/>
                <w:noProof/>
                <w:szCs w:val="24"/>
              </w:rPr>
              <w:t>7.0</w:t>
            </w:r>
            <w:r w:rsidR="00363344" w:rsidRPr="00363344">
              <w:rPr>
                <w:rFonts w:eastAsiaTheme="minorEastAsia"/>
                <w:b w:val="0"/>
                <w:bCs w:val="0"/>
                <w:i w:val="0"/>
                <w:iCs w:val="0"/>
                <w:noProof/>
                <w:szCs w:val="24"/>
                <w:lang w:val="en-IN" w:eastAsia="en-IN"/>
              </w:rPr>
              <w:tab/>
            </w:r>
            <w:r w:rsidR="00363344" w:rsidRPr="00363344">
              <w:rPr>
                <w:rStyle w:val="Hyperlink"/>
                <w:noProof/>
                <w:szCs w:val="24"/>
              </w:rPr>
              <w:t>Flow Diagram: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1 \h </w:instrText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b w:val="0"/>
                <w:bCs w:val="0"/>
                <w:noProof/>
                <w:webHidden/>
                <w:szCs w:val="24"/>
              </w:rPr>
              <w:t>Error! Bookmark not defined.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3DA895A0" w14:textId="3019AE33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2" w:history="1">
            <w:r w:rsidR="00363344" w:rsidRPr="00363344">
              <w:rPr>
                <w:rStyle w:val="Hyperlink"/>
                <w:noProof/>
                <w:szCs w:val="24"/>
              </w:rPr>
              <w:t>8.0 Use case Diagram: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2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5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0780EE39" w14:textId="060EA0C6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3" w:history="1">
            <w:r w:rsidR="00363344" w:rsidRPr="00363344">
              <w:rPr>
                <w:rStyle w:val="Hyperlink"/>
                <w:noProof/>
                <w:szCs w:val="24"/>
              </w:rPr>
              <w:t>9.0 Class Diagram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3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6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783FC50A" w14:textId="33757097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4" w:history="1">
            <w:r w:rsidR="00363344" w:rsidRPr="00363344">
              <w:rPr>
                <w:rStyle w:val="Hyperlink"/>
                <w:noProof/>
                <w:szCs w:val="24"/>
              </w:rPr>
              <w:t>10.0 E-R Diagram: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4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7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417703A6" w14:textId="633760ED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5" w:history="1">
            <w:r w:rsidR="00363344" w:rsidRPr="00363344">
              <w:rPr>
                <w:rStyle w:val="Hyperlink"/>
                <w:noProof/>
                <w:szCs w:val="24"/>
              </w:rPr>
              <w:t>11.0 User Requirements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5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3F71B4DE" w14:textId="12412DFC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6996" w:history="1">
            <w:r w:rsidR="00363344" w:rsidRPr="00363344">
              <w:rPr>
                <w:rStyle w:val="Hyperlink"/>
                <w:noProof/>
                <w:szCs w:val="24"/>
              </w:rPr>
              <w:t>11.1 Hardwar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6996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5FBE5B41" w14:textId="7F19575E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02" w:history="1">
            <w:r w:rsidR="00363344" w:rsidRPr="00363344">
              <w:rPr>
                <w:rStyle w:val="Hyperlink"/>
                <w:noProof/>
                <w:szCs w:val="24"/>
              </w:rPr>
              <w:t>11.2 Softwar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02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24BFC314" w14:textId="61A36375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04" w:history="1">
            <w:r w:rsidR="00363344" w:rsidRPr="00363344">
              <w:rPr>
                <w:rStyle w:val="Hyperlink"/>
                <w:noProof/>
                <w:szCs w:val="24"/>
              </w:rPr>
              <w:t>12.0 Developer Requirements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04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104F94C8" w14:textId="22D4FFAE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05" w:history="1">
            <w:r w:rsidR="00363344" w:rsidRPr="00363344">
              <w:rPr>
                <w:rStyle w:val="Hyperlink"/>
                <w:noProof/>
                <w:szCs w:val="24"/>
              </w:rPr>
              <w:t>12.1 Hardwar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05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64CD29AF" w14:textId="160BE07F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11" w:history="1">
            <w:r w:rsidR="00363344" w:rsidRPr="00363344">
              <w:rPr>
                <w:rStyle w:val="Hyperlink"/>
                <w:noProof/>
                <w:szCs w:val="24"/>
              </w:rPr>
              <w:t>12.2 Softwar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11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4B322D0B" w14:textId="62AF5EB5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15" w:history="1">
            <w:r w:rsidR="00363344" w:rsidRPr="00363344">
              <w:rPr>
                <w:rStyle w:val="Hyperlink"/>
                <w:noProof/>
                <w:szCs w:val="24"/>
              </w:rPr>
              <w:t>12.3 Technology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15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5EF6EC64" w14:textId="0316BDF3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19" w:history="1">
            <w:r w:rsidR="00363344" w:rsidRPr="00363344">
              <w:rPr>
                <w:rStyle w:val="Hyperlink"/>
                <w:noProof/>
                <w:szCs w:val="24"/>
              </w:rPr>
              <w:t>13.0 Solution Steps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19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8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41D799A9" w14:textId="7D068A90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20" w:history="1">
            <w:r w:rsidR="00363344" w:rsidRPr="00363344">
              <w:rPr>
                <w:rStyle w:val="Hyperlink"/>
                <w:noProof/>
                <w:szCs w:val="24"/>
              </w:rPr>
              <w:t>14.0 Classes/function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20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9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072EC05D" w14:textId="0D8FCD90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21" w:history="1">
            <w:r w:rsidR="00363344" w:rsidRPr="00363344">
              <w:rPr>
                <w:rStyle w:val="Hyperlink"/>
                <w:noProof/>
                <w:szCs w:val="24"/>
              </w:rPr>
              <w:t>15.0 API Canvas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21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10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27966CB4" w14:textId="4FA65FD9" w:rsidR="00363344" w:rsidRPr="0036334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Cs w:val="24"/>
              <w:lang w:val="en-IN" w:eastAsia="en-IN"/>
            </w:rPr>
          </w:pPr>
          <w:hyperlink w:anchor="_Toc127527022" w:history="1">
            <w:r w:rsidR="00363344" w:rsidRPr="00363344">
              <w:rPr>
                <w:rStyle w:val="Hyperlink"/>
                <w:noProof/>
                <w:szCs w:val="24"/>
              </w:rPr>
              <w:t>16.0 HTTP Status Code</w:t>
            </w:r>
            <w:r w:rsidR="00363344" w:rsidRPr="00363344">
              <w:rPr>
                <w:noProof/>
                <w:webHidden/>
                <w:szCs w:val="24"/>
              </w:rPr>
              <w:tab/>
            </w:r>
            <w:r w:rsidR="00363344" w:rsidRPr="00363344">
              <w:rPr>
                <w:noProof/>
                <w:webHidden/>
                <w:szCs w:val="24"/>
              </w:rPr>
              <w:fldChar w:fldCharType="begin"/>
            </w:r>
            <w:r w:rsidR="00363344" w:rsidRPr="00363344">
              <w:rPr>
                <w:noProof/>
                <w:webHidden/>
                <w:szCs w:val="24"/>
              </w:rPr>
              <w:instrText xml:space="preserve"> PAGEREF _Toc127527022 \h </w:instrText>
            </w:r>
            <w:r w:rsidR="00363344" w:rsidRPr="00363344">
              <w:rPr>
                <w:noProof/>
                <w:webHidden/>
                <w:szCs w:val="24"/>
              </w:rPr>
            </w:r>
            <w:r w:rsidR="00363344" w:rsidRPr="00363344">
              <w:rPr>
                <w:noProof/>
                <w:webHidden/>
                <w:szCs w:val="24"/>
              </w:rPr>
              <w:fldChar w:fldCharType="separate"/>
            </w:r>
            <w:r w:rsidR="00F54F55">
              <w:rPr>
                <w:noProof/>
                <w:webHidden/>
                <w:szCs w:val="24"/>
              </w:rPr>
              <w:t>10</w:t>
            </w:r>
            <w:r w:rsidR="00363344" w:rsidRPr="00363344">
              <w:rPr>
                <w:noProof/>
                <w:webHidden/>
                <w:szCs w:val="24"/>
              </w:rPr>
              <w:fldChar w:fldCharType="end"/>
            </w:r>
          </w:hyperlink>
        </w:p>
        <w:p w14:paraId="539DFA62" w14:textId="659CF215" w:rsidR="0003641F" w:rsidRPr="00363344" w:rsidRDefault="0003641F" w:rsidP="0003641F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633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457854" w14:textId="7D98C7DD" w:rsidR="001E1E4F" w:rsidRPr="00363344" w:rsidRDefault="001E1E4F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42E01" w14:textId="6D61EFEC" w:rsidR="001E1E4F" w:rsidRPr="00363344" w:rsidRDefault="001E1E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3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981A3D" w14:textId="0425EBD0" w:rsidR="00C22BCB" w:rsidRPr="00363344" w:rsidRDefault="005558B8" w:rsidP="00C22B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34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Roll </w:t>
      </w:r>
      <w:proofErr w:type="gramStart"/>
      <w:r w:rsidRPr="00363344">
        <w:rPr>
          <w:rFonts w:ascii="Times New Roman" w:hAnsi="Times New Roman" w:cs="Times New Roman"/>
          <w:b/>
          <w:bCs/>
          <w:sz w:val="40"/>
          <w:szCs w:val="40"/>
        </w:rPr>
        <w:t>Off(</w:t>
      </w:r>
      <w:proofErr w:type="gramEnd"/>
      <w:r w:rsidRPr="00363344">
        <w:rPr>
          <w:rFonts w:ascii="Times New Roman" w:hAnsi="Times New Roman" w:cs="Times New Roman"/>
          <w:b/>
          <w:bCs/>
          <w:sz w:val="40"/>
          <w:szCs w:val="40"/>
        </w:rPr>
        <w:t>LLD)</w:t>
      </w:r>
    </w:p>
    <w:p w14:paraId="0485785E" w14:textId="4191595A" w:rsidR="005558B8" w:rsidRPr="00363344" w:rsidRDefault="005558B8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160B" w14:textId="77777777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189967966"/>
      <w:bookmarkStart w:id="1" w:name="_Toc94636300"/>
      <w:bookmarkStart w:id="2" w:name="_Toc127526982"/>
      <w:r w:rsidRPr="00363344">
        <w:rPr>
          <w:rFonts w:ascii="Times New Roman" w:hAnsi="Times New Roman"/>
          <w:sz w:val="24"/>
          <w:szCs w:val="24"/>
        </w:rPr>
        <w:t>Document Purpose</w:t>
      </w:r>
      <w:bookmarkEnd w:id="0"/>
      <w:bookmarkEnd w:id="1"/>
      <w:bookmarkEnd w:id="2"/>
    </w:p>
    <w:p w14:paraId="1200AF84" w14:textId="6ABA210A" w:rsidR="009C72D0" w:rsidRPr="00363344" w:rsidRDefault="009C72D0" w:rsidP="009C72D0">
      <w:pPr>
        <w:jc w:val="both"/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hAnsi="Times New Roman" w:cs="Times New Roman"/>
          <w:sz w:val="24"/>
          <w:szCs w:val="24"/>
        </w:rPr>
        <w:t>This document describes the solution architecture For Roll Off</w:t>
      </w:r>
      <w:r w:rsidR="00FD437B" w:rsidRPr="00363344">
        <w:rPr>
          <w:rFonts w:ascii="Times New Roman" w:hAnsi="Times New Roman" w:cs="Times New Roman"/>
          <w:sz w:val="24"/>
          <w:szCs w:val="24"/>
        </w:rPr>
        <w:t xml:space="preserve"> employee.</w:t>
      </w:r>
    </w:p>
    <w:p w14:paraId="38E0FB1A" w14:textId="77777777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3" w:name="_Toc94636301"/>
      <w:bookmarkStart w:id="4" w:name="_Toc127526983"/>
      <w:r w:rsidRPr="00363344">
        <w:rPr>
          <w:rFonts w:ascii="Times New Roman" w:hAnsi="Times New Roman"/>
          <w:sz w:val="24"/>
          <w:szCs w:val="24"/>
        </w:rPr>
        <w:t>Intended Audience</w:t>
      </w:r>
      <w:bookmarkEnd w:id="3"/>
      <w:bookmarkEnd w:id="4"/>
      <w:r w:rsidRPr="00363344">
        <w:rPr>
          <w:rFonts w:ascii="Times New Roman" w:hAnsi="Times New Roman"/>
          <w:sz w:val="24"/>
          <w:szCs w:val="24"/>
        </w:rPr>
        <w:t xml:space="preserve"> </w:t>
      </w:r>
    </w:p>
    <w:p w14:paraId="755D540B" w14:textId="79067EFD" w:rsidR="009C72D0" w:rsidRPr="00363344" w:rsidRDefault="00FD437B" w:rsidP="00FD437B">
      <w:pPr>
        <w:pStyle w:val="ListParagraph"/>
        <w:ind w:left="360"/>
        <w:jc w:val="both"/>
        <w:rPr>
          <w:iCs/>
        </w:rPr>
      </w:pPr>
      <w:r w:rsidRPr="00363344">
        <w:rPr>
          <w:iCs/>
        </w:rPr>
        <w:t>This document is intended as a reference for the following roles who performed Roll Off technical architecture.</w:t>
      </w:r>
    </w:p>
    <w:p w14:paraId="4B368E5B" w14:textId="77777777" w:rsidR="00FD437B" w:rsidRPr="00363344" w:rsidRDefault="00FD437B" w:rsidP="00FD437B">
      <w:pPr>
        <w:pStyle w:val="ListParagraph"/>
        <w:ind w:left="360"/>
        <w:jc w:val="both"/>
        <w:rPr>
          <w:iCs/>
        </w:rPr>
      </w:pPr>
    </w:p>
    <w:tbl>
      <w:tblPr>
        <w:tblStyle w:val="TableGrid"/>
        <w:tblW w:w="8784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12"/>
        <w:gridCol w:w="6772"/>
      </w:tblGrid>
      <w:tr w:rsidR="009C72D0" w:rsidRPr="00363344" w14:paraId="4311DA94" w14:textId="77777777" w:rsidTr="00FD437B">
        <w:trPr>
          <w:trHeight w:val="222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0AE2A60A" w14:textId="77777777" w:rsidR="009C72D0" w:rsidRPr="00363344" w:rsidRDefault="009C72D0">
            <w:pPr>
              <w:rPr>
                <w:iCs/>
                <w:color w:val="FFFFFF" w:themeColor="background1"/>
                <w:sz w:val="24"/>
                <w:szCs w:val="24"/>
              </w:rPr>
            </w:pPr>
            <w:r w:rsidRPr="00363344">
              <w:rPr>
                <w:i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34087233" w14:textId="3DCBA391" w:rsidR="009C72D0" w:rsidRPr="00363344" w:rsidRDefault="00FD437B" w:rsidP="00FD437B">
            <w:pPr>
              <w:jc w:val="center"/>
              <w:rPr>
                <w:iCs/>
                <w:color w:val="FFFFFF" w:themeColor="background1"/>
                <w:sz w:val="24"/>
                <w:szCs w:val="24"/>
              </w:rPr>
            </w:pPr>
            <w:r w:rsidRPr="00363344">
              <w:rPr>
                <w:iCs/>
                <w:color w:val="FFFFFF" w:themeColor="background1"/>
                <w:sz w:val="24"/>
                <w:szCs w:val="24"/>
              </w:rPr>
              <w:t>Functions</w:t>
            </w:r>
          </w:p>
        </w:tc>
      </w:tr>
      <w:tr w:rsidR="009C72D0" w:rsidRPr="00363344" w14:paraId="31B09021" w14:textId="77777777" w:rsidTr="00FD437B">
        <w:trPr>
          <w:trHeight w:val="222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1EFB479E" w14:textId="075B383B" w:rsidR="009C72D0" w:rsidRPr="00363344" w:rsidRDefault="00FD437B">
            <w:pPr>
              <w:rPr>
                <w:iCs/>
                <w:sz w:val="24"/>
                <w:szCs w:val="24"/>
              </w:rPr>
            </w:pPr>
            <w:r w:rsidRPr="00363344">
              <w:rPr>
                <w:iCs/>
                <w:sz w:val="24"/>
                <w:szCs w:val="24"/>
              </w:rPr>
              <w:t>Account Team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28F748CC" w14:textId="585F65FF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iCs/>
                <w:sz w:val="24"/>
                <w:szCs w:val="24"/>
              </w:rPr>
              <w:t xml:space="preserve">Account Team </w:t>
            </w:r>
            <w:r w:rsidR="008D60D4">
              <w:rPr>
                <w:iCs/>
                <w:sz w:val="24"/>
                <w:szCs w:val="24"/>
              </w:rPr>
              <w:t xml:space="preserve">initiate roll off with </w:t>
            </w:r>
            <w:r w:rsidRPr="00363344">
              <w:rPr>
                <w:iCs/>
                <w:sz w:val="24"/>
                <w:szCs w:val="24"/>
              </w:rPr>
              <w:t xml:space="preserve">reason for </w:t>
            </w:r>
            <w:proofErr w:type="gramStart"/>
            <w:r w:rsidRPr="00363344">
              <w:rPr>
                <w:iCs/>
                <w:sz w:val="24"/>
                <w:szCs w:val="24"/>
              </w:rPr>
              <w:t>particular employee</w:t>
            </w:r>
            <w:proofErr w:type="gramEnd"/>
            <w:r w:rsidRPr="00363344">
              <w:rPr>
                <w:iCs/>
                <w:sz w:val="24"/>
                <w:szCs w:val="24"/>
              </w:rPr>
              <w:t>.</w:t>
            </w:r>
          </w:p>
        </w:tc>
      </w:tr>
      <w:tr w:rsidR="009C72D0" w:rsidRPr="00363344" w14:paraId="6F4AFD01" w14:textId="77777777" w:rsidTr="00FD437B">
        <w:trPr>
          <w:trHeight w:val="444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5D96098B" w14:textId="668809D2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SP Team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5FF9053E" w14:textId="33C4C24C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</w:t>
            </w:r>
            <w:r w:rsidR="008D60D4">
              <w:rPr>
                <w:sz w:val="24"/>
                <w:szCs w:val="24"/>
              </w:rPr>
              <w:t>SP</w:t>
            </w:r>
            <w:r w:rsidRPr="00363344">
              <w:rPr>
                <w:sz w:val="24"/>
                <w:szCs w:val="24"/>
              </w:rPr>
              <w:t xml:space="preserve"> team will check reasons of roll off and decide whether to approved it or not.</w:t>
            </w:r>
            <w:r w:rsidR="008D60D4">
              <w:rPr>
                <w:sz w:val="24"/>
                <w:szCs w:val="24"/>
              </w:rPr>
              <w:t xml:space="preserve"> If it rejects, it will get back to accounts team. Now it is </w:t>
            </w:r>
            <w:proofErr w:type="spellStart"/>
            <w:r w:rsidR="008D60D4">
              <w:rPr>
                <w:sz w:val="24"/>
                <w:szCs w:val="24"/>
              </w:rPr>
              <w:t>upto</w:t>
            </w:r>
            <w:proofErr w:type="spellEnd"/>
            <w:r w:rsidR="008D60D4">
              <w:rPr>
                <w:sz w:val="24"/>
                <w:szCs w:val="24"/>
              </w:rPr>
              <w:t xml:space="preserve"> Accounts team to decide whether to forward it to Super admin or decline his roll off.</w:t>
            </w:r>
          </w:p>
        </w:tc>
      </w:tr>
      <w:tr w:rsidR="009C72D0" w:rsidRPr="00363344" w14:paraId="7A63A318" w14:textId="77777777" w:rsidTr="00FD437B">
        <w:trPr>
          <w:trHeight w:val="444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2AD8F544" w14:textId="0D3FE714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Super Admin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60460CBD" w14:textId="2992CB88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If employee is from A grade level</w:t>
            </w:r>
            <w:r w:rsidR="008D60D4">
              <w:rPr>
                <w:sz w:val="24"/>
                <w:szCs w:val="24"/>
              </w:rPr>
              <w:t xml:space="preserve"> or his notice period &lt; 30 days or roll off request is declined by PSP team and accounts team wants to </w:t>
            </w:r>
            <w:proofErr w:type="gramStart"/>
            <w:r w:rsidR="008D60D4">
              <w:rPr>
                <w:sz w:val="24"/>
                <w:szCs w:val="24"/>
              </w:rPr>
              <w:t>reconsider</w:t>
            </w:r>
            <w:proofErr w:type="gramEnd"/>
            <w:r w:rsidR="008D60D4">
              <w:rPr>
                <w:sz w:val="24"/>
                <w:szCs w:val="24"/>
              </w:rPr>
              <w:t xml:space="preserve"> </w:t>
            </w:r>
            <w:r w:rsidRPr="00363344">
              <w:rPr>
                <w:sz w:val="24"/>
                <w:szCs w:val="24"/>
              </w:rPr>
              <w:t>then super admin will have access to approve it or not.</w:t>
            </w:r>
          </w:p>
        </w:tc>
      </w:tr>
    </w:tbl>
    <w:p w14:paraId="5316E086" w14:textId="2FB062D3" w:rsidR="009C72D0" w:rsidRPr="00363344" w:rsidRDefault="009C72D0" w:rsidP="009C72D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9B7CDE" w14:textId="77777777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5" w:name="_Toc187832419"/>
      <w:bookmarkStart w:id="6" w:name="_Toc94636302"/>
      <w:bookmarkStart w:id="7" w:name="_Toc127526984"/>
      <w:bookmarkStart w:id="8" w:name="_Toc29466951"/>
      <w:bookmarkStart w:id="9" w:name="_Toc31190283"/>
      <w:r w:rsidRPr="00363344">
        <w:rPr>
          <w:rFonts w:ascii="Times New Roman" w:hAnsi="Times New Roman"/>
          <w:sz w:val="24"/>
          <w:szCs w:val="24"/>
        </w:rPr>
        <w:t>Project Background, Objective(s)</w:t>
      </w:r>
      <w:bookmarkEnd w:id="5"/>
      <w:bookmarkEnd w:id="6"/>
      <w:bookmarkEnd w:id="7"/>
      <w:r w:rsidRPr="00363344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</w:p>
    <w:p w14:paraId="501210DD" w14:textId="42EA2EB8" w:rsidR="009C72D0" w:rsidRPr="00363344" w:rsidRDefault="009C72D0" w:rsidP="009C72D0">
      <w:pPr>
        <w:pStyle w:val="Heading2"/>
        <w:numPr>
          <w:ilvl w:val="1"/>
          <w:numId w:val="1"/>
        </w:numPr>
        <w:tabs>
          <w:tab w:val="left" w:pos="360"/>
          <w:tab w:val="left" w:pos="540"/>
        </w:tabs>
        <w:ind w:left="72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" w:name="_Toc29466952"/>
      <w:bookmarkStart w:id="11" w:name="_Toc31190284"/>
      <w:bookmarkStart w:id="12" w:name="_Toc94636303"/>
      <w:bookmarkStart w:id="13" w:name="_Toc127526985"/>
      <w:r w:rsidRPr="00363344">
        <w:rPr>
          <w:rFonts w:ascii="Times New Roman" w:hAnsi="Times New Roman" w:cs="Times New Roman"/>
          <w:iCs/>
          <w:color w:val="auto"/>
          <w:sz w:val="24"/>
          <w:szCs w:val="24"/>
        </w:rPr>
        <w:t>Project Background</w:t>
      </w:r>
      <w:bookmarkEnd w:id="10"/>
      <w:bookmarkEnd w:id="11"/>
      <w:bookmarkEnd w:id="12"/>
      <w:bookmarkEnd w:id="13"/>
    </w:p>
    <w:p w14:paraId="3DAD179D" w14:textId="6B774972" w:rsidR="009C72D0" w:rsidRPr="00363344" w:rsidRDefault="00085BDD" w:rsidP="00085BDD">
      <w:pPr>
        <w:ind w:left="720"/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hAnsi="Times New Roman" w:cs="Times New Roman"/>
          <w:sz w:val="24"/>
          <w:szCs w:val="24"/>
        </w:rPr>
        <w:t xml:space="preserve">Roll Off project is implemented to make roll off process easier for all department and it is </w:t>
      </w:r>
      <w:r w:rsidR="00363344" w:rsidRPr="00363344">
        <w:rPr>
          <w:rFonts w:ascii="Times New Roman" w:hAnsi="Times New Roman" w:cs="Times New Roman"/>
          <w:sz w:val="24"/>
          <w:szCs w:val="24"/>
        </w:rPr>
        <w:t>very easy</w:t>
      </w:r>
      <w:r w:rsidRPr="00363344">
        <w:rPr>
          <w:rFonts w:ascii="Times New Roman" w:hAnsi="Times New Roman" w:cs="Times New Roman"/>
          <w:sz w:val="24"/>
          <w:szCs w:val="24"/>
        </w:rPr>
        <w:t xml:space="preserve"> to maintain all process from initiating roll off until approved roll off. It is very time saving as all process is done using a single system.</w:t>
      </w:r>
    </w:p>
    <w:p w14:paraId="4EBC89C9" w14:textId="402D1E59" w:rsidR="009C72D0" w:rsidRPr="00363344" w:rsidRDefault="009C72D0" w:rsidP="009C72D0">
      <w:pPr>
        <w:pStyle w:val="Heading2"/>
        <w:numPr>
          <w:ilvl w:val="1"/>
          <w:numId w:val="1"/>
        </w:numPr>
        <w:tabs>
          <w:tab w:val="left" w:pos="360"/>
          <w:tab w:val="left" w:pos="540"/>
        </w:tabs>
        <w:ind w:left="72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4" w:name="_Toc29466953"/>
      <w:bookmarkStart w:id="15" w:name="_Toc31190285"/>
      <w:bookmarkStart w:id="16" w:name="_Toc94636304"/>
      <w:bookmarkStart w:id="17" w:name="_Toc127526986"/>
      <w:r w:rsidRPr="00363344">
        <w:rPr>
          <w:rFonts w:ascii="Times New Roman" w:hAnsi="Times New Roman" w:cs="Times New Roman"/>
          <w:iCs/>
          <w:color w:val="auto"/>
          <w:sz w:val="24"/>
          <w:szCs w:val="24"/>
        </w:rPr>
        <w:t>Project Objective</w:t>
      </w:r>
      <w:bookmarkEnd w:id="14"/>
      <w:bookmarkEnd w:id="15"/>
      <w:bookmarkEnd w:id="16"/>
      <w:bookmarkEnd w:id="17"/>
    </w:p>
    <w:p w14:paraId="34BDC187" w14:textId="04B1A66D" w:rsidR="009C72D0" w:rsidRPr="00363344" w:rsidRDefault="0023361E" w:rsidP="00167200">
      <w:pPr>
        <w:ind w:left="720"/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hAnsi="Times New Roman" w:cs="Times New Roman"/>
          <w:sz w:val="24"/>
          <w:szCs w:val="24"/>
        </w:rPr>
        <w:t xml:space="preserve">The main objective of Roll Off is to act as bridge </w:t>
      </w:r>
      <w:r w:rsidR="00274578">
        <w:rPr>
          <w:rFonts w:ascii="Times New Roman" w:hAnsi="Times New Roman" w:cs="Times New Roman"/>
          <w:sz w:val="24"/>
          <w:szCs w:val="24"/>
        </w:rPr>
        <w:t>amongst</w:t>
      </w:r>
      <w:r w:rsidRPr="00363344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274578">
        <w:rPr>
          <w:rFonts w:ascii="Times New Roman" w:hAnsi="Times New Roman" w:cs="Times New Roman"/>
          <w:sz w:val="24"/>
          <w:szCs w:val="24"/>
        </w:rPr>
        <w:t>s</w:t>
      </w:r>
      <w:r w:rsidRPr="0036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34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363344">
        <w:rPr>
          <w:rFonts w:ascii="Times New Roman" w:hAnsi="Times New Roman" w:cs="Times New Roman"/>
          <w:sz w:val="24"/>
          <w:szCs w:val="24"/>
        </w:rPr>
        <w:t xml:space="preserve"> Account team, PSP team and Super admin</w:t>
      </w:r>
      <w:r w:rsidR="00274578">
        <w:rPr>
          <w:rFonts w:ascii="Times New Roman" w:hAnsi="Times New Roman" w:cs="Times New Roman"/>
          <w:sz w:val="24"/>
          <w:szCs w:val="24"/>
        </w:rPr>
        <w:t>.</w:t>
      </w:r>
      <w:r w:rsidRPr="00363344">
        <w:rPr>
          <w:rFonts w:ascii="Times New Roman" w:hAnsi="Times New Roman" w:cs="Times New Roman"/>
          <w:sz w:val="24"/>
          <w:szCs w:val="24"/>
        </w:rPr>
        <w:t xml:space="preserve"> </w:t>
      </w:r>
      <w:r w:rsidR="00274578">
        <w:rPr>
          <w:rFonts w:ascii="Times New Roman" w:hAnsi="Times New Roman" w:cs="Times New Roman"/>
          <w:sz w:val="24"/>
          <w:szCs w:val="24"/>
        </w:rPr>
        <w:t>B</w:t>
      </w:r>
      <w:r w:rsidRPr="00363344">
        <w:rPr>
          <w:rFonts w:ascii="Times New Roman" w:hAnsi="Times New Roman" w:cs="Times New Roman"/>
          <w:sz w:val="24"/>
          <w:szCs w:val="24"/>
        </w:rPr>
        <w:t xml:space="preserve">y </w:t>
      </w:r>
      <w:r w:rsidR="00363344" w:rsidRPr="00363344">
        <w:rPr>
          <w:rFonts w:ascii="Times New Roman" w:hAnsi="Times New Roman" w:cs="Times New Roman"/>
          <w:sz w:val="24"/>
          <w:szCs w:val="24"/>
        </w:rPr>
        <w:t>registering</w:t>
      </w:r>
      <w:r w:rsidR="00274578">
        <w:rPr>
          <w:rFonts w:ascii="Times New Roman" w:hAnsi="Times New Roman" w:cs="Times New Roman"/>
          <w:sz w:val="24"/>
          <w:szCs w:val="24"/>
        </w:rPr>
        <w:t xml:space="preserve">, </w:t>
      </w:r>
      <w:r w:rsidRPr="00363344">
        <w:rPr>
          <w:rFonts w:ascii="Times New Roman" w:hAnsi="Times New Roman" w:cs="Times New Roman"/>
          <w:sz w:val="24"/>
          <w:szCs w:val="24"/>
        </w:rPr>
        <w:t xml:space="preserve">user will search employee and </w:t>
      </w:r>
      <w:r w:rsidR="00274578" w:rsidRPr="00363344">
        <w:rPr>
          <w:rFonts w:ascii="Times New Roman" w:hAnsi="Times New Roman" w:cs="Times New Roman"/>
          <w:sz w:val="24"/>
          <w:szCs w:val="24"/>
        </w:rPr>
        <w:t>will be</w:t>
      </w:r>
      <w:r w:rsidRPr="00363344">
        <w:rPr>
          <w:rFonts w:ascii="Times New Roman" w:hAnsi="Times New Roman" w:cs="Times New Roman"/>
          <w:sz w:val="24"/>
          <w:szCs w:val="24"/>
        </w:rPr>
        <w:t xml:space="preserve"> able to make roll off using accurate reasons.</w:t>
      </w:r>
    </w:p>
    <w:p w14:paraId="51FD2978" w14:textId="3702B74A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8" w:name="_Toc94636305"/>
      <w:bookmarkStart w:id="19" w:name="_Toc127526987"/>
      <w:r w:rsidRPr="00363344">
        <w:rPr>
          <w:rFonts w:ascii="Times New Roman" w:hAnsi="Times New Roman"/>
          <w:sz w:val="24"/>
          <w:szCs w:val="24"/>
        </w:rPr>
        <w:t>Design Pattern</w:t>
      </w:r>
      <w:bookmarkEnd w:id="18"/>
      <w:bookmarkEnd w:id="19"/>
    </w:p>
    <w:p w14:paraId="7E3E6367" w14:textId="77777777" w:rsidR="00167200" w:rsidRPr="00363344" w:rsidRDefault="00167200" w:rsidP="0016720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33" w:type="dxa"/>
        <w:tblInd w:w="-5" w:type="dxa"/>
        <w:tblLook w:val="04A0" w:firstRow="1" w:lastRow="0" w:firstColumn="1" w:lastColumn="0" w:noHBand="0" w:noVBand="1"/>
      </w:tblPr>
      <w:tblGrid>
        <w:gridCol w:w="3116"/>
        <w:gridCol w:w="2489"/>
        <w:gridCol w:w="3428"/>
      </w:tblGrid>
      <w:tr w:rsidR="009C72D0" w:rsidRPr="00363344" w14:paraId="14AC5106" w14:textId="77777777" w:rsidTr="00BF2289">
        <w:trPr>
          <w:trHeight w:val="2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B808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#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A22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Na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A4AD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Description</w:t>
            </w:r>
          </w:p>
        </w:tc>
      </w:tr>
      <w:tr w:rsidR="009C72D0" w:rsidRPr="00363344" w14:paraId="307AA1C9" w14:textId="77777777" w:rsidTr="00BF2289">
        <w:trPr>
          <w:trHeight w:val="44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144B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552A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NGULA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16E2" w14:textId="7D3025D0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color w:val="3C3C3B"/>
                <w:sz w:val="24"/>
                <w:szCs w:val="24"/>
              </w:rPr>
              <w:t>Angular is used for frontend and designing the application</w:t>
            </w:r>
          </w:p>
        </w:tc>
      </w:tr>
      <w:tr w:rsidR="009C72D0" w:rsidRPr="00363344" w14:paraId="23ED1370" w14:textId="77777777" w:rsidTr="00BF2289">
        <w:trPr>
          <w:trHeight w:val="44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302" w14:textId="77777777" w:rsidR="009C72D0" w:rsidRPr="00363344" w:rsidRDefault="009C72D0" w:rsidP="00BF2289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F83" w14:textId="77777777" w:rsidR="009C72D0" w:rsidRPr="00363344" w:rsidRDefault="009C72D0" w:rsidP="00BF2289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PI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AC3" w14:textId="69163B1B" w:rsidR="00675942" w:rsidRPr="00363344" w:rsidRDefault="009C72D0" w:rsidP="00675942">
            <w:pPr>
              <w:rPr>
                <w:color w:val="3C3C3B"/>
                <w:sz w:val="24"/>
                <w:szCs w:val="24"/>
              </w:rPr>
            </w:pPr>
            <w:r w:rsidRPr="00363344">
              <w:rPr>
                <w:color w:val="3C3C3B"/>
                <w:sz w:val="24"/>
                <w:szCs w:val="24"/>
              </w:rPr>
              <w:t>A</w:t>
            </w:r>
            <w:r w:rsidR="00BA5A74" w:rsidRPr="00363344">
              <w:rPr>
                <w:color w:val="3C3C3B"/>
                <w:sz w:val="24"/>
                <w:szCs w:val="24"/>
              </w:rPr>
              <w:t>PI</w:t>
            </w:r>
            <w:r w:rsidRPr="00363344">
              <w:rPr>
                <w:color w:val="3C3C3B"/>
                <w:sz w:val="24"/>
                <w:szCs w:val="24"/>
              </w:rPr>
              <w:t xml:space="preserve"> is used</w:t>
            </w:r>
            <w:r w:rsidR="00675942">
              <w:rPr>
                <w:color w:val="3C3C3B"/>
                <w:sz w:val="24"/>
                <w:szCs w:val="24"/>
              </w:rPr>
              <w:t xml:space="preserve"> in backend processing all Https request from frontend and retrieving data from server.</w:t>
            </w:r>
          </w:p>
          <w:p w14:paraId="6B548131" w14:textId="3B279892" w:rsidR="009C72D0" w:rsidRPr="00363344" w:rsidRDefault="009C72D0" w:rsidP="00BF2289">
            <w:pPr>
              <w:rPr>
                <w:color w:val="3C3C3B"/>
                <w:sz w:val="24"/>
                <w:szCs w:val="24"/>
              </w:rPr>
            </w:pPr>
          </w:p>
        </w:tc>
      </w:tr>
      <w:tr w:rsidR="009C72D0" w:rsidRPr="00363344" w14:paraId="07C36669" w14:textId="77777777" w:rsidTr="00BF2289">
        <w:trPr>
          <w:trHeight w:val="44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30C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883" w14:textId="77777777" w:rsidR="009C72D0" w:rsidRPr="00363344" w:rsidRDefault="009C72D0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SQL SERVER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1BAC" w14:textId="77777777" w:rsidR="009C72D0" w:rsidRPr="00363344" w:rsidRDefault="009C72D0">
            <w:pPr>
              <w:rPr>
                <w:color w:val="3C3C3B"/>
                <w:sz w:val="24"/>
                <w:szCs w:val="24"/>
              </w:rPr>
            </w:pPr>
            <w:r w:rsidRPr="00363344">
              <w:rPr>
                <w:color w:val="3C3C3B"/>
                <w:sz w:val="24"/>
                <w:szCs w:val="24"/>
              </w:rPr>
              <w:t>SQL server is used to store data to the database</w:t>
            </w:r>
          </w:p>
        </w:tc>
      </w:tr>
    </w:tbl>
    <w:p w14:paraId="38965A47" w14:textId="4B6D102F" w:rsidR="00167200" w:rsidRPr="00363344" w:rsidRDefault="00167200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2C553" w14:textId="1528CA5C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E7F0A8" w14:textId="46108626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734ED" w14:textId="77777777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0ECD35" w14:textId="613E1968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0" w:name="_Toc94636307"/>
      <w:bookmarkStart w:id="21" w:name="_Toc127526988"/>
      <w:r w:rsidRPr="00363344">
        <w:rPr>
          <w:rFonts w:ascii="Times New Roman" w:hAnsi="Times New Roman"/>
          <w:sz w:val="24"/>
          <w:szCs w:val="24"/>
        </w:rPr>
        <w:t xml:space="preserve">Solution </w:t>
      </w:r>
      <w:bookmarkEnd w:id="20"/>
      <w:r w:rsidRPr="00363344">
        <w:rPr>
          <w:rFonts w:ascii="Times New Roman" w:hAnsi="Times New Roman"/>
          <w:sz w:val="24"/>
          <w:szCs w:val="24"/>
        </w:rPr>
        <w:t>Diagram</w:t>
      </w:r>
      <w:bookmarkEnd w:id="21"/>
    </w:p>
    <w:p w14:paraId="2661A18B" w14:textId="0A7F2784" w:rsidR="0003641F" w:rsidRPr="00363344" w:rsidRDefault="0003641F" w:rsidP="00036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DF245" w14:textId="35065DFF" w:rsidR="007F1010" w:rsidRPr="00363344" w:rsidRDefault="0003641F" w:rsidP="007F1010">
      <w:pPr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C3249EF" wp14:editId="03071F95">
            <wp:extent cx="5731510" cy="292354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CC2A" w14:textId="1D2BC4C3" w:rsidR="007F1010" w:rsidRPr="00363344" w:rsidRDefault="007F1010" w:rsidP="007F101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2" w:name="_Toc127526989"/>
      <w:r w:rsidRPr="00363344">
        <w:rPr>
          <w:rFonts w:ascii="Times New Roman" w:hAnsi="Times New Roman"/>
          <w:sz w:val="24"/>
          <w:szCs w:val="24"/>
        </w:rPr>
        <w:t>Architecture Diagram</w:t>
      </w:r>
      <w:bookmarkEnd w:id="22"/>
    </w:p>
    <w:p w14:paraId="439028C2" w14:textId="52004A43" w:rsidR="0003641F" w:rsidRPr="00363344" w:rsidRDefault="007F1010" w:rsidP="007F1010">
      <w:pPr>
        <w:pStyle w:val="Heading1"/>
        <w:rPr>
          <w:rFonts w:ascii="Times New Roman" w:hAnsi="Times New Roman"/>
          <w:sz w:val="24"/>
          <w:szCs w:val="24"/>
        </w:rPr>
      </w:pPr>
      <w:r w:rsidRPr="00363344">
        <w:rPr>
          <w:rFonts w:ascii="Times New Roman" w:hAnsi="Times New Roman"/>
          <w:sz w:val="24"/>
          <w:szCs w:val="24"/>
        </w:rPr>
        <w:t xml:space="preserve"> </w:t>
      </w:r>
      <w:bookmarkStart w:id="23" w:name="_Toc127526990"/>
      <w:r w:rsidRPr="003633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D8E075" wp14:editId="18671746">
            <wp:extent cx="5397500" cy="38205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3" cy="38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051E1B6" w14:textId="0F7F07D7" w:rsidR="009C72D0" w:rsidRPr="00363344" w:rsidRDefault="009C72D0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D177" w14:textId="08B2ADD5" w:rsidR="00406655" w:rsidRPr="00363344" w:rsidRDefault="00406655" w:rsidP="00B24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67F88" w14:textId="47C145C0" w:rsidR="00406655" w:rsidRDefault="00CB11F0" w:rsidP="00406655">
      <w:pPr>
        <w:pStyle w:val="Heading1"/>
        <w:rPr>
          <w:rFonts w:ascii="Times New Roman" w:hAnsi="Times New Roman"/>
          <w:sz w:val="24"/>
          <w:szCs w:val="24"/>
        </w:rPr>
      </w:pPr>
      <w:bookmarkStart w:id="24" w:name="_Toc127526992"/>
      <w:r>
        <w:rPr>
          <w:rFonts w:ascii="Times New Roman" w:hAnsi="Times New Roman"/>
          <w:sz w:val="24"/>
          <w:szCs w:val="24"/>
        </w:rPr>
        <w:lastRenderedPageBreak/>
        <w:t>7</w:t>
      </w:r>
      <w:r w:rsidR="00406655" w:rsidRPr="00363344">
        <w:rPr>
          <w:rFonts w:ascii="Times New Roman" w:hAnsi="Times New Roman"/>
          <w:sz w:val="24"/>
          <w:szCs w:val="24"/>
        </w:rPr>
        <w:t>.0 Use case Diagram</w:t>
      </w:r>
      <w:r w:rsidR="007F1010" w:rsidRPr="00363344">
        <w:rPr>
          <w:rFonts w:ascii="Times New Roman" w:hAnsi="Times New Roman"/>
          <w:sz w:val="24"/>
          <w:szCs w:val="24"/>
        </w:rPr>
        <w:t>:</w:t>
      </w:r>
      <w:bookmarkEnd w:id="24"/>
    </w:p>
    <w:p w14:paraId="0C439097" w14:textId="170EABFA" w:rsidR="0067530A" w:rsidRPr="0067530A" w:rsidRDefault="0067530A" w:rsidP="0067530A">
      <w:pPr>
        <w:rPr>
          <w:lang w:val="en-US"/>
        </w:rPr>
      </w:pPr>
      <w:r>
        <w:rPr>
          <w:noProof/>
        </w:rPr>
        <w:drawing>
          <wp:inline distT="0" distB="0" distL="0" distR="0" wp14:anchorId="28E8555C" wp14:editId="531A1A87">
            <wp:extent cx="5731510" cy="2819725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8CEB" w14:textId="29A5D20F" w:rsidR="002B40A1" w:rsidRPr="002B40A1" w:rsidRDefault="002B40A1" w:rsidP="002B40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40A1">
        <w:rPr>
          <w:rFonts w:ascii="Times New Roman" w:hAnsi="Times New Roman" w:cs="Times New Roman"/>
          <w:b/>
          <w:bCs/>
          <w:sz w:val="24"/>
          <w:szCs w:val="24"/>
          <w:lang w:val="en-US"/>
        </w:rPr>
        <w:t>8.0 Flow Diagram</w:t>
      </w:r>
    </w:p>
    <w:p w14:paraId="477D2E18" w14:textId="54417D72" w:rsidR="00406655" w:rsidRPr="00363344" w:rsidRDefault="002B40A1" w:rsidP="00DE0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997EDE" wp14:editId="52947139">
            <wp:extent cx="5731510" cy="5273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F0E" w14:textId="38902E3B" w:rsidR="00406655" w:rsidRPr="00363344" w:rsidRDefault="00406655" w:rsidP="00406655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25" w:name="_Toc127526993"/>
      <w:r w:rsidRPr="00363344">
        <w:rPr>
          <w:rFonts w:ascii="Times New Roman" w:hAnsi="Times New Roman"/>
          <w:sz w:val="24"/>
          <w:szCs w:val="24"/>
        </w:rPr>
        <w:lastRenderedPageBreak/>
        <w:t>9.0 Class Diagram</w:t>
      </w:r>
      <w:bookmarkEnd w:id="25"/>
    </w:p>
    <w:p w14:paraId="4B1F8166" w14:textId="58901945" w:rsidR="00406655" w:rsidRPr="00363344" w:rsidRDefault="00363344" w:rsidP="004066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3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E72703" wp14:editId="49FF6ECA">
            <wp:extent cx="5731510" cy="8093075"/>
            <wp:effectExtent l="0" t="0" r="254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9E3" w14:textId="79DE1E36" w:rsidR="00406655" w:rsidRPr="00363344" w:rsidRDefault="00406655" w:rsidP="00406655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26" w:name="_Toc127526994"/>
      <w:r w:rsidRPr="00363344">
        <w:rPr>
          <w:rFonts w:ascii="Times New Roman" w:hAnsi="Times New Roman"/>
          <w:sz w:val="24"/>
          <w:szCs w:val="24"/>
        </w:rPr>
        <w:lastRenderedPageBreak/>
        <w:t>10.0 E-R Diagram</w:t>
      </w:r>
      <w:r w:rsidR="00363344" w:rsidRPr="00363344">
        <w:rPr>
          <w:rFonts w:ascii="Times New Roman" w:hAnsi="Times New Roman"/>
          <w:sz w:val="24"/>
          <w:szCs w:val="24"/>
        </w:rPr>
        <w:t>:</w:t>
      </w:r>
      <w:bookmarkEnd w:id="26"/>
    </w:p>
    <w:p w14:paraId="593A0396" w14:textId="599CBA56" w:rsidR="00363344" w:rsidRPr="00363344" w:rsidRDefault="00363344" w:rsidP="00363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3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A56050" wp14:editId="2B64A0E7">
            <wp:extent cx="5708446" cy="4864100"/>
            <wp:effectExtent l="0" t="0" r="698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32" cy="48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EF7" w14:textId="5B235A8B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564E7" w14:textId="450CED0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DE9CE" w14:textId="112F498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44A4E" w14:textId="31438E1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D171B8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bCs w:val="0"/>
          <w:kern w:val="0"/>
          <w:sz w:val="24"/>
          <w:szCs w:val="24"/>
        </w:rPr>
      </w:pPr>
      <w:bookmarkStart w:id="27" w:name="_Toc127526995"/>
      <w:r w:rsidRPr="00363344">
        <w:rPr>
          <w:rFonts w:ascii="Times New Roman" w:hAnsi="Times New Roman"/>
          <w:bCs w:val="0"/>
          <w:kern w:val="0"/>
          <w:sz w:val="24"/>
          <w:szCs w:val="24"/>
        </w:rPr>
        <w:lastRenderedPageBreak/>
        <w:t>11.0 User Requirements</w:t>
      </w:r>
      <w:bookmarkEnd w:id="27"/>
    </w:p>
    <w:p w14:paraId="03047F15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363344">
        <w:rPr>
          <w:rFonts w:ascii="Times New Roman" w:hAnsi="Times New Roman"/>
          <w:sz w:val="24"/>
          <w:szCs w:val="24"/>
        </w:rPr>
        <w:tab/>
      </w:r>
      <w:bookmarkStart w:id="28" w:name="_Toc127526996"/>
      <w:r w:rsidRPr="00363344">
        <w:rPr>
          <w:rFonts w:ascii="Times New Roman" w:hAnsi="Times New Roman"/>
          <w:bCs w:val="0"/>
          <w:kern w:val="0"/>
          <w:sz w:val="24"/>
          <w:szCs w:val="24"/>
        </w:rPr>
        <w:t>11.1 Hardware</w:t>
      </w:r>
      <w:bookmarkEnd w:id="28"/>
    </w:p>
    <w:p w14:paraId="5E8BF6EF" w14:textId="77777777" w:rsidR="00BF2289" w:rsidRPr="00363344" w:rsidRDefault="00BF2289" w:rsidP="00BF2289">
      <w:pPr>
        <w:pStyle w:val="Heading1"/>
        <w:spacing w:line="276" w:lineRule="auto"/>
        <w:ind w:left="1440" w:firstLine="720"/>
        <w:rPr>
          <w:rFonts w:ascii="Times New Roman" w:hAnsi="Times New Roman"/>
          <w:b w:val="0"/>
          <w:sz w:val="24"/>
          <w:szCs w:val="24"/>
        </w:rPr>
      </w:pPr>
      <w:bookmarkStart w:id="29" w:name="_Toc109283759"/>
      <w:bookmarkStart w:id="30" w:name="_Toc109286163"/>
      <w:bookmarkStart w:id="31" w:name="_Toc127526997"/>
      <w:r w:rsidRPr="00363344">
        <w:rPr>
          <w:rFonts w:ascii="Times New Roman" w:hAnsi="Times New Roman"/>
          <w:b w:val="0"/>
          <w:sz w:val="24"/>
          <w:szCs w:val="24"/>
        </w:rPr>
        <w:t>• Processor: Minimum 1.8 GHz.  Recommended 2GHz or more.</w:t>
      </w:r>
      <w:bookmarkEnd w:id="29"/>
      <w:bookmarkEnd w:id="30"/>
      <w:bookmarkEnd w:id="31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A8D1268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2" w:name="_Toc109283760"/>
      <w:bookmarkStart w:id="33" w:name="_Toc109286164"/>
      <w:bookmarkStart w:id="34" w:name="_Toc127526998"/>
      <w:r w:rsidRPr="00363344">
        <w:rPr>
          <w:rFonts w:ascii="Times New Roman" w:hAnsi="Times New Roman"/>
          <w:b w:val="0"/>
          <w:sz w:val="24"/>
          <w:szCs w:val="24"/>
        </w:rPr>
        <w:t>• Ethernet connection (LAN) OR a wireless adapter (Wi-Fi)</w:t>
      </w:r>
      <w:bookmarkEnd w:id="32"/>
      <w:bookmarkEnd w:id="33"/>
      <w:bookmarkEnd w:id="34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107F99F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5" w:name="_Toc109283761"/>
      <w:bookmarkStart w:id="36" w:name="_Toc109286165"/>
      <w:bookmarkStart w:id="37" w:name="_Toc127526999"/>
      <w:r w:rsidRPr="00363344">
        <w:rPr>
          <w:rFonts w:ascii="Times New Roman" w:hAnsi="Times New Roman"/>
          <w:b w:val="0"/>
          <w:sz w:val="24"/>
          <w:szCs w:val="24"/>
        </w:rPr>
        <w:t>• Hard Drive: Minimum 100 GB; Recommended 500GB or more.</w:t>
      </w:r>
      <w:bookmarkEnd w:id="35"/>
      <w:bookmarkEnd w:id="36"/>
      <w:bookmarkEnd w:id="37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A001A6F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8" w:name="_Toc109283762"/>
      <w:bookmarkStart w:id="39" w:name="_Toc109286166"/>
      <w:bookmarkStart w:id="40" w:name="_Toc127527000"/>
      <w:r w:rsidRPr="00363344">
        <w:rPr>
          <w:rFonts w:ascii="Times New Roman" w:hAnsi="Times New Roman"/>
          <w:b w:val="0"/>
          <w:sz w:val="24"/>
          <w:szCs w:val="24"/>
        </w:rPr>
        <w:t>• Memory (RAM): Minimum 4 GB; Recommended 8 GB or above.</w:t>
      </w:r>
      <w:bookmarkEnd w:id="38"/>
      <w:bookmarkEnd w:id="39"/>
      <w:bookmarkEnd w:id="40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102EDB7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41" w:name="_Toc109283763"/>
      <w:bookmarkStart w:id="42" w:name="_Toc109286167"/>
      <w:bookmarkStart w:id="43" w:name="_Toc127527001"/>
      <w:r w:rsidRPr="00363344">
        <w:rPr>
          <w:rFonts w:ascii="Times New Roman" w:hAnsi="Times New Roman"/>
          <w:b w:val="0"/>
          <w:sz w:val="24"/>
          <w:szCs w:val="24"/>
        </w:rPr>
        <w:t>• OS: Windows.</w:t>
      </w:r>
      <w:bookmarkEnd w:id="41"/>
      <w:bookmarkEnd w:id="42"/>
      <w:bookmarkEnd w:id="43"/>
    </w:p>
    <w:p w14:paraId="586653B4" w14:textId="77777777" w:rsidR="00BF2289" w:rsidRPr="00363344" w:rsidRDefault="00BF2289" w:rsidP="00BF2289">
      <w:pPr>
        <w:pStyle w:val="Heading1"/>
        <w:spacing w:line="276" w:lineRule="auto"/>
        <w:ind w:left="720"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44" w:name="_Toc127527002"/>
      <w:r w:rsidRPr="00363344">
        <w:rPr>
          <w:rFonts w:ascii="Times New Roman" w:hAnsi="Times New Roman"/>
          <w:bCs w:val="0"/>
          <w:kern w:val="0"/>
          <w:sz w:val="24"/>
          <w:szCs w:val="24"/>
        </w:rPr>
        <w:t>11.2 Software</w:t>
      </w:r>
      <w:bookmarkEnd w:id="44"/>
    </w:p>
    <w:p w14:paraId="68A61281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45" w:name="_Toc109283765"/>
      <w:bookmarkStart w:id="46" w:name="_Toc109286169"/>
      <w:bookmarkStart w:id="47" w:name="_Toc127527003"/>
      <w:r w:rsidRPr="00363344">
        <w:rPr>
          <w:rFonts w:ascii="Times New Roman" w:hAnsi="Times New Roman"/>
          <w:b w:val="0"/>
          <w:sz w:val="24"/>
          <w:szCs w:val="24"/>
        </w:rPr>
        <w:t>• Any Latest Browsers.</w:t>
      </w:r>
      <w:bookmarkEnd w:id="45"/>
      <w:bookmarkEnd w:id="46"/>
      <w:bookmarkEnd w:id="47"/>
    </w:p>
    <w:p w14:paraId="4620D134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bCs w:val="0"/>
          <w:kern w:val="0"/>
          <w:sz w:val="24"/>
          <w:szCs w:val="24"/>
        </w:rPr>
      </w:pPr>
      <w:bookmarkStart w:id="48" w:name="_Toc127527004"/>
      <w:bookmarkStart w:id="49" w:name="_Toc109159203"/>
      <w:bookmarkStart w:id="50" w:name="_Toc109164044"/>
      <w:r w:rsidRPr="00363344">
        <w:rPr>
          <w:rFonts w:ascii="Times New Roman" w:hAnsi="Times New Roman"/>
          <w:bCs w:val="0"/>
          <w:kern w:val="0"/>
          <w:sz w:val="24"/>
          <w:szCs w:val="24"/>
        </w:rPr>
        <w:t>12.0 Developer Requirements</w:t>
      </w:r>
      <w:bookmarkEnd w:id="48"/>
    </w:p>
    <w:p w14:paraId="740698C5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bookmarkStart w:id="51" w:name="_Toc127527005"/>
      <w:r w:rsidRPr="00363344">
        <w:rPr>
          <w:rFonts w:ascii="Times New Roman" w:hAnsi="Times New Roman"/>
          <w:bCs w:val="0"/>
          <w:kern w:val="0"/>
          <w:sz w:val="24"/>
          <w:szCs w:val="24"/>
        </w:rPr>
        <w:t>12.1 Hardware</w:t>
      </w:r>
      <w:bookmarkEnd w:id="51"/>
    </w:p>
    <w:p w14:paraId="3C1FB873" w14:textId="77777777" w:rsidR="00BF2289" w:rsidRPr="00363344" w:rsidRDefault="00BF2289" w:rsidP="00BF2289">
      <w:pPr>
        <w:pStyle w:val="Heading1"/>
        <w:spacing w:line="276" w:lineRule="auto"/>
        <w:ind w:left="720" w:firstLine="720"/>
        <w:rPr>
          <w:rFonts w:ascii="Times New Roman" w:hAnsi="Times New Roman"/>
          <w:b w:val="0"/>
          <w:sz w:val="24"/>
          <w:szCs w:val="24"/>
        </w:rPr>
      </w:pPr>
      <w:bookmarkStart w:id="52" w:name="_Toc109283768"/>
      <w:bookmarkStart w:id="53" w:name="_Toc109286172"/>
      <w:bookmarkStart w:id="54" w:name="_Toc127527006"/>
      <w:r w:rsidRPr="00363344">
        <w:rPr>
          <w:rFonts w:ascii="Times New Roman" w:hAnsi="Times New Roman"/>
          <w:b w:val="0"/>
          <w:sz w:val="24"/>
          <w:szCs w:val="24"/>
        </w:rPr>
        <w:t>• Processor: Minimum 1.8 GHz.  Recommended 2GHz or more.</w:t>
      </w:r>
      <w:bookmarkEnd w:id="49"/>
      <w:bookmarkEnd w:id="50"/>
      <w:bookmarkEnd w:id="52"/>
      <w:bookmarkEnd w:id="53"/>
      <w:bookmarkEnd w:id="54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F3E96C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55" w:name="_Toc109159204"/>
      <w:bookmarkStart w:id="56" w:name="_Toc109164045"/>
      <w:bookmarkStart w:id="57" w:name="_Toc109283769"/>
      <w:bookmarkStart w:id="58" w:name="_Toc109286173"/>
      <w:bookmarkStart w:id="59" w:name="_Toc127527007"/>
      <w:r w:rsidRPr="00363344">
        <w:rPr>
          <w:rFonts w:ascii="Times New Roman" w:hAnsi="Times New Roman"/>
          <w:b w:val="0"/>
          <w:sz w:val="24"/>
          <w:szCs w:val="24"/>
        </w:rPr>
        <w:t>• Ethernet connection (LAN) OR a wireless adapter (Wi-Fi)</w:t>
      </w:r>
      <w:bookmarkEnd w:id="55"/>
      <w:bookmarkEnd w:id="56"/>
      <w:bookmarkEnd w:id="57"/>
      <w:bookmarkEnd w:id="58"/>
      <w:bookmarkEnd w:id="59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4E9F50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60" w:name="_Toc109159205"/>
      <w:bookmarkStart w:id="61" w:name="_Toc109164046"/>
      <w:bookmarkStart w:id="62" w:name="_Toc109283770"/>
      <w:bookmarkStart w:id="63" w:name="_Toc109286174"/>
      <w:bookmarkStart w:id="64" w:name="_Toc127527008"/>
      <w:r w:rsidRPr="00363344">
        <w:rPr>
          <w:rFonts w:ascii="Times New Roman" w:hAnsi="Times New Roman"/>
          <w:b w:val="0"/>
          <w:sz w:val="24"/>
          <w:szCs w:val="24"/>
        </w:rPr>
        <w:t>• Hard Drive: Minimum 100 GB; Recommended 500GB or more.</w:t>
      </w:r>
      <w:bookmarkEnd w:id="60"/>
      <w:bookmarkEnd w:id="61"/>
      <w:bookmarkEnd w:id="62"/>
      <w:bookmarkEnd w:id="63"/>
      <w:bookmarkEnd w:id="64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A429A0E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65" w:name="_Toc109159206"/>
      <w:bookmarkStart w:id="66" w:name="_Toc109164047"/>
      <w:bookmarkStart w:id="67" w:name="_Toc109283771"/>
      <w:bookmarkStart w:id="68" w:name="_Toc109286175"/>
      <w:bookmarkStart w:id="69" w:name="_Toc127527009"/>
      <w:r w:rsidRPr="00363344">
        <w:rPr>
          <w:rFonts w:ascii="Times New Roman" w:hAnsi="Times New Roman"/>
          <w:b w:val="0"/>
          <w:sz w:val="24"/>
          <w:szCs w:val="24"/>
        </w:rPr>
        <w:t>• Memory (RAM): Minimum 4 GB; Recommended 8 GB or above.</w:t>
      </w:r>
      <w:bookmarkEnd w:id="65"/>
      <w:bookmarkEnd w:id="66"/>
      <w:bookmarkEnd w:id="67"/>
      <w:bookmarkEnd w:id="68"/>
      <w:bookmarkEnd w:id="69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1CC455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70" w:name="_Toc109159207"/>
      <w:bookmarkStart w:id="71" w:name="_Toc109164048"/>
      <w:bookmarkStart w:id="72" w:name="_Toc109283772"/>
      <w:bookmarkStart w:id="73" w:name="_Toc109286176"/>
      <w:bookmarkStart w:id="74" w:name="_Toc127527010"/>
      <w:r w:rsidRPr="00363344">
        <w:rPr>
          <w:rFonts w:ascii="Times New Roman" w:hAnsi="Times New Roman"/>
          <w:b w:val="0"/>
          <w:sz w:val="24"/>
          <w:szCs w:val="24"/>
        </w:rPr>
        <w:t>• OS: Windows.</w:t>
      </w:r>
      <w:bookmarkEnd w:id="70"/>
      <w:bookmarkEnd w:id="71"/>
      <w:bookmarkEnd w:id="72"/>
      <w:bookmarkEnd w:id="73"/>
      <w:bookmarkEnd w:id="74"/>
    </w:p>
    <w:p w14:paraId="42A4C207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75" w:name="_Toc109283773"/>
      <w:bookmarkStart w:id="76" w:name="_Toc109286177"/>
      <w:bookmarkStart w:id="77" w:name="_Toc127527011"/>
      <w:r w:rsidRPr="00363344">
        <w:rPr>
          <w:rFonts w:ascii="Times New Roman" w:hAnsi="Times New Roman"/>
          <w:bCs w:val="0"/>
          <w:kern w:val="0"/>
          <w:sz w:val="24"/>
          <w:szCs w:val="24"/>
        </w:rPr>
        <w:t>12.2 Software</w:t>
      </w:r>
      <w:bookmarkEnd w:id="75"/>
      <w:bookmarkEnd w:id="76"/>
      <w:bookmarkEnd w:id="77"/>
    </w:p>
    <w:p w14:paraId="45B45584" w14:textId="5F2A3D79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78" w:name="_Toc109159209"/>
      <w:bookmarkStart w:id="79" w:name="_Toc109164050"/>
      <w:bookmarkStart w:id="80" w:name="_Toc109283774"/>
      <w:bookmarkStart w:id="81" w:name="_Toc109286178"/>
      <w:bookmarkStart w:id="82" w:name="_Toc127527012"/>
      <w:r w:rsidRPr="00363344">
        <w:rPr>
          <w:rFonts w:ascii="Times New Roman" w:hAnsi="Times New Roman"/>
          <w:b w:val="0"/>
          <w:sz w:val="24"/>
          <w:szCs w:val="24"/>
        </w:rPr>
        <w:t>• Visual studio 2019.</w:t>
      </w:r>
      <w:bookmarkEnd w:id="78"/>
      <w:bookmarkEnd w:id="79"/>
      <w:bookmarkEnd w:id="80"/>
      <w:bookmarkEnd w:id="81"/>
      <w:bookmarkEnd w:id="82"/>
    </w:p>
    <w:p w14:paraId="32419407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83" w:name="_Toc109159210"/>
      <w:bookmarkStart w:id="84" w:name="_Toc109164051"/>
      <w:bookmarkStart w:id="85" w:name="_Toc109283775"/>
      <w:bookmarkStart w:id="86" w:name="_Toc109286179"/>
      <w:bookmarkStart w:id="87" w:name="_Toc127527013"/>
      <w:r w:rsidRPr="00363344">
        <w:rPr>
          <w:rFonts w:ascii="Times New Roman" w:hAnsi="Times New Roman"/>
          <w:b w:val="0"/>
          <w:sz w:val="24"/>
          <w:szCs w:val="24"/>
        </w:rPr>
        <w:t>•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Sql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 xml:space="preserve"> server management studio (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ssms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>).</w:t>
      </w:r>
      <w:bookmarkEnd w:id="83"/>
      <w:bookmarkEnd w:id="84"/>
      <w:bookmarkEnd w:id="85"/>
      <w:bookmarkEnd w:id="86"/>
      <w:bookmarkEnd w:id="87"/>
    </w:p>
    <w:p w14:paraId="18D899AD" w14:textId="6E1B9D29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88" w:name="_Toc109159211"/>
      <w:bookmarkStart w:id="89" w:name="_Toc109164052"/>
      <w:bookmarkStart w:id="90" w:name="_Toc109283776"/>
      <w:bookmarkStart w:id="91" w:name="_Toc109286180"/>
      <w:bookmarkStart w:id="92" w:name="_Toc127527014"/>
      <w:r w:rsidRPr="00363344">
        <w:rPr>
          <w:rFonts w:ascii="Times New Roman" w:hAnsi="Times New Roman"/>
          <w:b w:val="0"/>
          <w:sz w:val="24"/>
          <w:szCs w:val="24"/>
        </w:rPr>
        <w:t xml:space="preserve">• ASP .NET Web 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Api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>, Angular.</w:t>
      </w:r>
      <w:bookmarkEnd w:id="88"/>
      <w:bookmarkEnd w:id="89"/>
      <w:bookmarkEnd w:id="90"/>
      <w:bookmarkEnd w:id="91"/>
      <w:bookmarkEnd w:id="92"/>
    </w:p>
    <w:p w14:paraId="488C401D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93" w:name="_Toc127527015"/>
      <w:r w:rsidRPr="00363344">
        <w:rPr>
          <w:rFonts w:ascii="Times New Roman" w:hAnsi="Times New Roman"/>
          <w:bCs w:val="0"/>
          <w:kern w:val="0"/>
          <w:sz w:val="24"/>
          <w:szCs w:val="24"/>
        </w:rPr>
        <w:t>12.3 Technology</w:t>
      </w:r>
      <w:bookmarkEnd w:id="93"/>
    </w:p>
    <w:p w14:paraId="47847033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94" w:name="_Toc109164054"/>
      <w:bookmarkStart w:id="95" w:name="_Toc109283778"/>
      <w:bookmarkStart w:id="96" w:name="_Toc109286182"/>
      <w:bookmarkStart w:id="97" w:name="_Toc127527016"/>
      <w:r w:rsidRPr="00363344">
        <w:rPr>
          <w:rFonts w:ascii="Times New Roman" w:hAnsi="Times New Roman"/>
          <w:b w:val="0"/>
          <w:sz w:val="24"/>
          <w:szCs w:val="24"/>
        </w:rPr>
        <w:t>• ASP.NET for backend</w:t>
      </w:r>
      <w:bookmarkStart w:id="98" w:name="_Toc109164055"/>
      <w:bookmarkEnd w:id="94"/>
      <w:bookmarkEnd w:id="95"/>
      <w:bookmarkEnd w:id="96"/>
      <w:bookmarkEnd w:id="97"/>
    </w:p>
    <w:p w14:paraId="3ED1424C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99" w:name="_Toc109283779"/>
      <w:bookmarkStart w:id="100" w:name="_Toc109286183"/>
      <w:bookmarkStart w:id="101" w:name="_Toc127527017"/>
      <w:r w:rsidRPr="00363344">
        <w:rPr>
          <w:rFonts w:ascii="Times New Roman" w:hAnsi="Times New Roman"/>
          <w:b w:val="0"/>
          <w:sz w:val="24"/>
          <w:szCs w:val="24"/>
        </w:rPr>
        <w:t>•SQL for the database operations</w:t>
      </w:r>
      <w:bookmarkEnd w:id="98"/>
      <w:bookmarkEnd w:id="99"/>
      <w:bookmarkEnd w:id="100"/>
      <w:bookmarkEnd w:id="101"/>
    </w:p>
    <w:p w14:paraId="7CE93B6B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102" w:name="_Toc109164056"/>
      <w:bookmarkStart w:id="103" w:name="_Toc109283780"/>
      <w:bookmarkStart w:id="104" w:name="_Toc109286184"/>
      <w:bookmarkStart w:id="105" w:name="_Toc127527018"/>
      <w:r w:rsidRPr="00363344">
        <w:rPr>
          <w:rFonts w:ascii="Times New Roman" w:hAnsi="Times New Roman"/>
          <w:b w:val="0"/>
          <w:sz w:val="24"/>
          <w:szCs w:val="24"/>
        </w:rPr>
        <w:t>• Angular for frontend.</w:t>
      </w:r>
      <w:bookmarkEnd w:id="102"/>
      <w:bookmarkEnd w:id="103"/>
      <w:bookmarkEnd w:id="104"/>
      <w:bookmarkEnd w:id="105"/>
    </w:p>
    <w:p w14:paraId="1A996199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106" w:name="_Toc127527019"/>
      <w:r w:rsidRPr="00363344">
        <w:rPr>
          <w:rFonts w:ascii="Times New Roman" w:hAnsi="Times New Roman"/>
          <w:bCs w:val="0"/>
          <w:kern w:val="0"/>
          <w:sz w:val="24"/>
          <w:szCs w:val="24"/>
        </w:rPr>
        <w:t>13.0 Solution Steps</w:t>
      </w:r>
      <w:bookmarkEnd w:id="106"/>
    </w:p>
    <w:p w14:paraId="0941E973" w14:textId="77777777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3.1 User Registration</w:t>
      </w:r>
    </w:p>
    <w:p w14:paraId="40A5A377" w14:textId="7B2CDA21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The user will select their role as Account team, PSP team and Super Admin.</w:t>
      </w:r>
    </w:p>
    <w:p w14:paraId="2D7CD909" w14:textId="2C5ACEB7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 xml:space="preserve">The user will enter the name, email, </w:t>
      </w:r>
      <w:proofErr w:type="gramStart"/>
      <w:r w:rsidR="00675942">
        <w:rPr>
          <w:rFonts w:eastAsia="Calibri"/>
          <w:color w:val="000000" w:themeColor="text1"/>
        </w:rPr>
        <w:t>role</w:t>
      </w:r>
      <w:proofErr w:type="gramEnd"/>
      <w:r w:rsidR="00675942">
        <w:rPr>
          <w:rFonts w:eastAsia="Calibri"/>
          <w:color w:val="000000" w:themeColor="text1"/>
        </w:rPr>
        <w:t xml:space="preserve"> </w:t>
      </w:r>
      <w:r w:rsidRPr="00363344">
        <w:rPr>
          <w:rFonts w:eastAsia="Calibri"/>
          <w:color w:val="000000" w:themeColor="text1"/>
        </w:rPr>
        <w:t>and password during registration.</w:t>
      </w:r>
    </w:p>
    <w:p w14:paraId="299EE8B7" w14:textId="77777777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>The input validation will be done</w:t>
      </w:r>
    </w:p>
    <w:p w14:paraId="50528208" w14:textId="77777777" w:rsidR="00BF2289" w:rsidRPr="00363344" w:rsidRDefault="00BF2289" w:rsidP="00BF2289">
      <w:pPr>
        <w:pStyle w:val="ListParagraph"/>
        <w:numPr>
          <w:ilvl w:val="0"/>
          <w:numId w:val="8"/>
        </w:numPr>
        <w:spacing w:line="360" w:lineRule="auto"/>
        <w:ind w:left="144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 xml:space="preserve">If validation fails, then it will return the error code and error description.  with status code </w:t>
      </w:r>
    </w:p>
    <w:p w14:paraId="085346AD" w14:textId="77777777" w:rsidR="00BF2289" w:rsidRPr="00363344" w:rsidRDefault="00BF2289" w:rsidP="00BF2289">
      <w:pPr>
        <w:pStyle w:val="ListParagraph"/>
        <w:numPr>
          <w:ilvl w:val="0"/>
          <w:numId w:val="8"/>
        </w:numPr>
        <w:spacing w:line="360" w:lineRule="auto"/>
        <w:ind w:left="144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>If validation is successful, then the User details is stored in the database and success code is sent.</w:t>
      </w:r>
    </w:p>
    <w:p w14:paraId="7DCAFF2F" w14:textId="77777777" w:rsidR="00BF2289" w:rsidRPr="00363344" w:rsidRDefault="00BF2289" w:rsidP="00BF2289">
      <w:pPr>
        <w:spacing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ACB1F2" w14:textId="6D091F05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2 Employee List</w:t>
      </w:r>
    </w:p>
    <w:p w14:paraId="6CD63EFE" w14:textId="408AE745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 xml:space="preserve">Employee details </w:t>
      </w:r>
    </w:p>
    <w:p w14:paraId="39C888D4" w14:textId="01C857DB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 xml:space="preserve">User will search employee from employee list using global group id and email and send request for roll </w:t>
      </w:r>
      <w:proofErr w:type="gramStart"/>
      <w:r w:rsidRPr="00363344">
        <w:rPr>
          <w:rFonts w:eastAsia="Calibri"/>
        </w:rPr>
        <w:t>off</w:t>
      </w:r>
      <w:r w:rsidR="00321CD9">
        <w:rPr>
          <w:rFonts w:eastAsia="Calibri"/>
        </w:rPr>
        <w:t xml:space="preserve"> of</w:t>
      </w:r>
      <w:proofErr w:type="gramEnd"/>
      <w:r w:rsidR="00321CD9">
        <w:rPr>
          <w:rFonts w:eastAsia="Calibri"/>
        </w:rPr>
        <w:t xml:space="preserve"> employee</w:t>
      </w:r>
      <w:r w:rsidRPr="00363344">
        <w:rPr>
          <w:rFonts w:eastAsia="Calibri"/>
        </w:rPr>
        <w:t>.</w:t>
      </w:r>
    </w:p>
    <w:p w14:paraId="06D754CC" w14:textId="0D4BBB35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>After that user will submit roll off form with roll off reasons.</w:t>
      </w:r>
    </w:p>
    <w:p w14:paraId="0DDCCAA3" w14:textId="77777777" w:rsidR="00BF2289" w:rsidRPr="00363344" w:rsidRDefault="00BF2289" w:rsidP="00BF22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568F5A" w14:textId="2CE808B4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3 Roll Off Form</w:t>
      </w:r>
    </w:p>
    <w:p w14:paraId="15C65C1F" w14:textId="57D17BED" w:rsidR="00BF2289" w:rsidRPr="00363344" w:rsidRDefault="00BF2289" w:rsidP="00BF2289">
      <w:pPr>
        <w:pStyle w:val="ListParagraph"/>
        <w:numPr>
          <w:ilvl w:val="0"/>
          <w:numId w:val="7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Roll Off form contain reasons for roll off.</w:t>
      </w:r>
    </w:p>
    <w:p w14:paraId="75C8BE5E" w14:textId="59C92AAA" w:rsidR="00BF2289" w:rsidRPr="00363344" w:rsidRDefault="00BF2289" w:rsidP="00BF2289">
      <w:pPr>
        <w:pStyle w:val="ListParagraph"/>
        <w:numPr>
          <w:ilvl w:val="0"/>
          <w:numId w:val="7"/>
        </w:numPr>
        <w:spacing w:line="360" w:lineRule="auto"/>
        <w:ind w:left="1080"/>
        <w:rPr>
          <w:rFonts w:eastAsiaTheme="minorEastAsia"/>
          <w:color w:val="000000" w:themeColor="text1"/>
        </w:rPr>
      </w:pPr>
      <w:proofErr w:type="gramStart"/>
      <w:r w:rsidRPr="00363344">
        <w:rPr>
          <w:rFonts w:eastAsiaTheme="minorEastAsia"/>
          <w:color w:val="000000" w:themeColor="text1"/>
        </w:rPr>
        <w:t>User</w:t>
      </w:r>
      <w:proofErr w:type="gramEnd"/>
      <w:r w:rsidRPr="00363344">
        <w:rPr>
          <w:rFonts w:eastAsiaTheme="minorEastAsia"/>
          <w:color w:val="000000" w:themeColor="text1"/>
        </w:rPr>
        <w:t xml:space="preserve"> fill the roll off form and give feedback of particular employee.</w:t>
      </w:r>
    </w:p>
    <w:p w14:paraId="683FF9ED" w14:textId="77777777" w:rsidR="00BF2289" w:rsidRPr="00363344" w:rsidRDefault="00BF2289" w:rsidP="00BF2289">
      <w:pPr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963DF85" w14:textId="09970CDA" w:rsidR="00BF2289" w:rsidRPr="00363344" w:rsidRDefault="00BF2289" w:rsidP="00BF2289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6334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13.4 Approving </w:t>
      </w:r>
      <w:r w:rsidR="009572BF" w:rsidRPr="0036334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Roll Off</w:t>
      </w:r>
    </w:p>
    <w:p w14:paraId="0782FD23" w14:textId="63093631" w:rsidR="00BF2289" w:rsidRPr="00363344" w:rsidRDefault="009572BF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proofErr w:type="spellStart"/>
      <w:r w:rsidRPr="00363344">
        <w:rPr>
          <w:rFonts w:eastAsiaTheme="minorEastAsia"/>
          <w:color w:val="000000" w:themeColor="text1"/>
        </w:rPr>
        <w:t>Psp</w:t>
      </w:r>
      <w:proofErr w:type="spellEnd"/>
      <w:r w:rsidRPr="00363344">
        <w:rPr>
          <w:rFonts w:eastAsiaTheme="minorEastAsia"/>
          <w:color w:val="000000" w:themeColor="text1"/>
        </w:rPr>
        <w:t xml:space="preserve"> team decide whether to approve it or not</w:t>
      </w:r>
      <w:r w:rsidR="00BF2289" w:rsidRPr="00363344">
        <w:rPr>
          <w:rFonts w:eastAsiaTheme="minorEastAsia"/>
          <w:color w:val="000000" w:themeColor="text1"/>
        </w:rPr>
        <w:t>.</w:t>
      </w:r>
    </w:p>
    <w:p w14:paraId="4735D918" w14:textId="6B110700" w:rsidR="00BF2289" w:rsidRPr="00363344" w:rsidRDefault="00BF2289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 If </w:t>
      </w:r>
      <w:proofErr w:type="spellStart"/>
      <w:r w:rsidR="009572BF" w:rsidRPr="00363344">
        <w:rPr>
          <w:rFonts w:eastAsiaTheme="minorEastAsia"/>
          <w:color w:val="000000" w:themeColor="text1"/>
        </w:rPr>
        <w:t>psp</w:t>
      </w:r>
      <w:proofErr w:type="spellEnd"/>
      <w:r w:rsidR="009572BF" w:rsidRPr="00363344">
        <w:rPr>
          <w:rFonts w:eastAsiaTheme="minorEastAsia"/>
          <w:color w:val="000000" w:themeColor="text1"/>
        </w:rPr>
        <w:t xml:space="preserve"> team reject </w:t>
      </w:r>
      <w:proofErr w:type="gramStart"/>
      <w:r w:rsidR="009572BF" w:rsidRPr="00363344">
        <w:rPr>
          <w:rFonts w:eastAsiaTheme="minorEastAsia"/>
          <w:color w:val="000000" w:themeColor="text1"/>
        </w:rPr>
        <w:t>form</w:t>
      </w:r>
      <w:proofErr w:type="gramEnd"/>
      <w:r w:rsidR="009572BF" w:rsidRPr="00363344">
        <w:rPr>
          <w:rFonts w:eastAsiaTheme="minorEastAsia"/>
          <w:color w:val="000000" w:themeColor="text1"/>
        </w:rPr>
        <w:t xml:space="preserve"> it the request goes to account team</w:t>
      </w:r>
      <w:r w:rsidRPr="00363344">
        <w:rPr>
          <w:rFonts w:eastAsiaTheme="minorEastAsia"/>
          <w:color w:val="000000" w:themeColor="text1"/>
        </w:rPr>
        <w:t xml:space="preserve">. </w:t>
      </w:r>
    </w:p>
    <w:p w14:paraId="77D63C17" w14:textId="3ED70AC2" w:rsidR="00BF2289" w:rsidRPr="00363344" w:rsidRDefault="009572BF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If employee is level </w:t>
      </w:r>
      <w:proofErr w:type="spellStart"/>
      <w:r w:rsidRPr="00363344">
        <w:rPr>
          <w:rFonts w:eastAsiaTheme="minorEastAsia"/>
          <w:color w:val="000000" w:themeColor="text1"/>
        </w:rPr>
        <w:t>A</w:t>
      </w:r>
      <w:proofErr w:type="spellEnd"/>
      <w:r w:rsidRPr="00363344">
        <w:rPr>
          <w:rFonts w:eastAsiaTheme="minorEastAsia"/>
          <w:color w:val="000000" w:themeColor="text1"/>
        </w:rPr>
        <w:t xml:space="preserve"> </w:t>
      </w:r>
      <w:proofErr w:type="gramStart"/>
      <w:r w:rsidRPr="00363344">
        <w:rPr>
          <w:rFonts w:eastAsiaTheme="minorEastAsia"/>
          <w:color w:val="000000" w:themeColor="text1"/>
        </w:rPr>
        <w:t>employee</w:t>
      </w:r>
      <w:proofErr w:type="gramEnd"/>
      <w:r w:rsidRPr="00363344">
        <w:rPr>
          <w:rFonts w:eastAsiaTheme="minorEastAsia"/>
          <w:color w:val="000000" w:themeColor="text1"/>
        </w:rPr>
        <w:t xml:space="preserve"> then request goes to super admin</w:t>
      </w:r>
      <w:r w:rsidR="00BF2289" w:rsidRPr="00363344">
        <w:rPr>
          <w:rFonts w:eastAsiaTheme="minorEastAsia"/>
          <w:color w:val="000000" w:themeColor="text1"/>
        </w:rPr>
        <w:t>.</w:t>
      </w:r>
    </w:p>
    <w:p w14:paraId="668305F4" w14:textId="77777777" w:rsidR="00BF2289" w:rsidRPr="00363344" w:rsidRDefault="00BF2289" w:rsidP="00BF2289">
      <w:pPr>
        <w:spacing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B884A51" w14:textId="77777777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5 Admin Module</w:t>
      </w:r>
    </w:p>
    <w:p w14:paraId="4697D5C0" w14:textId="77777777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Admin will login with his Username and Password.</w:t>
      </w:r>
    </w:p>
    <w:p w14:paraId="49EFF5CD" w14:textId="77777777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Admin </w:t>
      </w:r>
      <w:proofErr w:type="gramStart"/>
      <w:r w:rsidRPr="00363344">
        <w:rPr>
          <w:rFonts w:eastAsiaTheme="minorEastAsia"/>
          <w:color w:val="000000" w:themeColor="text1"/>
        </w:rPr>
        <w:t>can</w:t>
      </w:r>
      <w:proofErr w:type="gramEnd"/>
      <w:r w:rsidRPr="00363344">
        <w:rPr>
          <w:rFonts w:eastAsiaTheme="minorEastAsia"/>
          <w:color w:val="000000" w:themeColor="text1"/>
        </w:rPr>
        <w:t xml:space="preserve"> able to filter active/inactive farmers and dealers.</w:t>
      </w:r>
    </w:p>
    <w:p w14:paraId="288D3E65" w14:textId="43D1F168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The admin can</w:t>
      </w:r>
      <w:r w:rsidR="009572BF" w:rsidRPr="00363344">
        <w:rPr>
          <w:rFonts w:eastAsiaTheme="minorEastAsia"/>
          <w:color w:val="000000" w:themeColor="text1"/>
        </w:rPr>
        <w:t xml:space="preserve"> approve/ </w:t>
      </w:r>
      <w:proofErr w:type="gramStart"/>
      <w:r w:rsidR="009572BF" w:rsidRPr="00363344">
        <w:rPr>
          <w:rFonts w:eastAsiaTheme="minorEastAsia"/>
          <w:color w:val="000000" w:themeColor="text1"/>
        </w:rPr>
        <w:t>reject  roll</w:t>
      </w:r>
      <w:proofErr w:type="gramEnd"/>
      <w:r w:rsidR="009572BF" w:rsidRPr="00363344">
        <w:rPr>
          <w:rFonts w:eastAsiaTheme="minorEastAsia"/>
          <w:color w:val="000000" w:themeColor="text1"/>
        </w:rPr>
        <w:t xml:space="preserve"> off  </w:t>
      </w:r>
      <w:r w:rsidRPr="00363344">
        <w:rPr>
          <w:rFonts w:eastAsiaTheme="minorEastAsia"/>
          <w:color w:val="000000" w:themeColor="text1"/>
        </w:rPr>
        <w:t xml:space="preserve">. </w:t>
      </w:r>
    </w:p>
    <w:p w14:paraId="4D9F6BC0" w14:textId="2F85D77D" w:rsidR="00BF2289" w:rsidRPr="00363344" w:rsidRDefault="00BF2289" w:rsidP="00363344">
      <w:pPr>
        <w:pStyle w:val="Heading1"/>
        <w:tabs>
          <w:tab w:val="left" w:pos="3110"/>
        </w:tabs>
        <w:rPr>
          <w:rFonts w:ascii="Times New Roman" w:hAnsi="Times New Roman"/>
          <w:sz w:val="24"/>
          <w:szCs w:val="24"/>
        </w:rPr>
      </w:pPr>
      <w:bookmarkStart w:id="107" w:name="_Toc127527020"/>
      <w:r w:rsidRPr="00363344">
        <w:rPr>
          <w:rFonts w:ascii="Times New Roman" w:hAnsi="Times New Roman"/>
          <w:sz w:val="24"/>
          <w:szCs w:val="24"/>
        </w:rPr>
        <w:t xml:space="preserve">14.0 </w:t>
      </w:r>
      <w:bookmarkStart w:id="108" w:name="_Toc94636308"/>
      <w:r w:rsidRPr="00363344">
        <w:rPr>
          <w:rFonts w:ascii="Times New Roman" w:hAnsi="Times New Roman"/>
          <w:sz w:val="24"/>
          <w:szCs w:val="24"/>
        </w:rPr>
        <w:t>Classes/func</w:t>
      </w:r>
      <w:bookmarkEnd w:id="108"/>
      <w:r w:rsidRPr="00363344">
        <w:rPr>
          <w:rFonts w:ascii="Times New Roman" w:hAnsi="Times New Roman"/>
          <w:sz w:val="24"/>
          <w:szCs w:val="24"/>
        </w:rPr>
        <w:t>tion</w:t>
      </w:r>
      <w:bookmarkEnd w:id="107"/>
      <w:r w:rsidR="00363344" w:rsidRPr="00363344">
        <w:rPr>
          <w:rFonts w:ascii="Times New Roman" w:hAnsi="Times New Roman"/>
          <w:sz w:val="24"/>
          <w:szCs w:val="24"/>
        </w:rPr>
        <w:tab/>
      </w:r>
    </w:p>
    <w:tbl>
      <w:tblPr>
        <w:tblStyle w:val="CapgeminiTableStyle21"/>
        <w:tblpPr w:leftFromText="180" w:rightFromText="180" w:vertAnchor="text" w:horzAnchor="margin" w:tblpXSpec="center" w:tblpY="157"/>
        <w:tblW w:w="8306" w:type="dxa"/>
        <w:tblLook w:val="04A0" w:firstRow="1" w:lastRow="0" w:firstColumn="1" w:lastColumn="0" w:noHBand="0" w:noVBand="1"/>
      </w:tblPr>
      <w:tblGrid>
        <w:gridCol w:w="491"/>
        <w:gridCol w:w="3055"/>
        <w:gridCol w:w="4760"/>
      </w:tblGrid>
      <w:tr w:rsidR="00BF2289" w:rsidRPr="00363344" w14:paraId="2315B76D" w14:textId="77777777" w:rsidTr="0036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tcW w:w="491" w:type="dxa"/>
            <w:hideMark/>
          </w:tcPr>
          <w:p w14:paraId="77F59464" w14:textId="77777777" w:rsidR="00BF2289" w:rsidRPr="00363344" w:rsidRDefault="00BF2289" w:rsidP="00E1251C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055" w:type="dxa"/>
            <w:hideMark/>
          </w:tcPr>
          <w:p w14:paraId="234AB2E5" w14:textId="77777777" w:rsidR="00BF2289" w:rsidRPr="00363344" w:rsidRDefault="00BF2289" w:rsidP="00E1251C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4760" w:type="dxa"/>
            <w:hideMark/>
          </w:tcPr>
          <w:p w14:paraId="03BDCAB2" w14:textId="77777777" w:rsidR="00BF2289" w:rsidRPr="00363344" w:rsidRDefault="00BF2289" w:rsidP="00E1251C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F2289" w:rsidRPr="00363344" w14:paraId="08DBFC53" w14:textId="77777777" w:rsidTr="00363344">
        <w:trPr>
          <w:trHeight w:val="219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32AA33F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5C568C6" w14:textId="70A64AEA" w:rsidR="00BF2289" w:rsidRPr="00363344" w:rsidRDefault="009572BF" w:rsidP="00E1251C">
            <w:pPr>
              <w:spacing w:after="150" w:line="24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User</w:t>
            </w:r>
            <w:r w:rsidR="00BF2289" w:rsidRPr="00363344">
              <w:rPr>
                <w:rFonts w:ascii="Times New Roman" w:hAnsi="Times New Roman"/>
                <w:sz w:val="24"/>
                <w:szCs w:val="24"/>
              </w:rPr>
              <w:t>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151594E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Model holds the user schema details</w:t>
            </w:r>
          </w:p>
        </w:tc>
      </w:tr>
      <w:tr w:rsidR="00BF2289" w:rsidRPr="00363344" w14:paraId="06551C0E" w14:textId="77777777" w:rsidTr="00363344">
        <w:trPr>
          <w:trHeight w:val="284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A6BC0B5" w14:textId="77777777" w:rsidR="00BF2289" w:rsidRPr="00363344" w:rsidRDefault="00BF2289" w:rsidP="00E1251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2CCE7AD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egisterUserController.cs</w:t>
            </w:r>
            <w:proofErr w:type="spellEnd"/>
          </w:p>
          <w:p w14:paraId="59E09E81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92D9FB8" w14:textId="23605D55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 xml:space="preserve">It contains the core business logic for the registration of </w:t>
            </w:r>
            <w:r w:rsidR="009572BF" w:rsidRPr="00363344">
              <w:rPr>
                <w:rFonts w:ascii="Times New Roman" w:hAnsi="Times New Roman"/>
                <w:sz w:val="24"/>
                <w:szCs w:val="24"/>
              </w:rPr>
              <w:t>User w</w:t>
            </w:r>
            <w:r w:rsidRPr="00363344">
              <w:rPr>
                <w:rFonts w:ascii="Times New Roman" w:hAnsi="Times New Roman"/>
                <w:sz w:val="24"/>
                <w:szCs w:val="24"/>
              </w:rPr>
              <w:t xml:space="preserve">hich </w:t>
            </w:r>
            <w:bookmarkStart w:id="109" w:name="_Int_OwfjMVYm"/>
            <w:r w:rsidRPr="00363344">
              <w:rPr>
                <w:rFonts w:ascii="Times New Roman" w:hAnsi="Times New Roman"/>
                <w:sz w:val="24"/>
                <w:szCs w:val="24"/>
              </w:rPr>
              <w:t>calls</w:t>
            </w:r>
            <w:bookmarkEnd w:id="109"/>
            <w:r w:rsidRPr="00363344">
              <w:rPr>
                <w:rFonts w:ascii="Times New Roman" w:hAnsi="Times New Roman"/>
                <w:sz w:val="24"/>
                <w:szCs w:val="24"/>
              </w:rPr>
              <w:t xml:space="preserve"> the register</w:t>
            </w:r>
            <w:r w:rsidR="009572BF" w:rsidRPr="00363344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363344">
              <w:rPr>
                <w:rFonts w:ascii="Times New Roman" w:hAnsi="Times New Roman"/>
                <w:sz w:val="24"/>
                <w:szCs w:val="24"/>
              </w:rPr>
              <w:t>ser</w:t>
            </w:r>
            <w:r w:rsidR="009572BF" w:rsidRPr="00363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44">
              <w:rPr>
                <w:rFonts w:ascii="Times New Roman" w:hAnsi="Times New Roman"/>
                <w:sz w:val="24"/>
                <w:szCs w:val="24"/>
              </w:rPr>
              <w:t xml:space="preserve">class to create the </w:t>
            </w:r>
            <w:proofErr w:type="gramStart"/>
            <w:r w:rsidR="009572BF" w:rsidRPr="00363344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 w:rsidRPr="00363344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proofErr w:type="gramEnd"/>
            <w:r w:rsidRPr="00363344">
              <w:rPr>
                <w:rFonts w:ascii="Times New Roman" w:hAnsi="Times New Roman"/>
                <w:sz w:val="24"/>
                <w:szCs w:val="24"/>
              </w:rPr>
              <w:t xml:space="preserve"> database</w:t>
            </w:r>
          </w:p>
        </w:tc>
      </w:tr>
      <w:tr w:rsidR="00BF2289" w:rsidRPr="00363344" w14:paraId="08872488" w14:textId="77777777" w:rsidTr="00363344">
        <w:trPr>
          <w:trHeight w:val="284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A220022" w14:textId="77777777" w:rsidR="00BF2289" w:rsidRPr="00363344" w:rsidRDefault="00BF2289" w:rsidP="00E1251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43ACCE5" w14:textId="3770C785" w:rsidR="00BF2289" w:rsidRPr="00363344" w:rsidRDefault="009572BF" w:rsidP="00957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LoginUserController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ED33AE3" w14:textId="4F5F7D6F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 xml:space="preserve">This class deals with the data accessibility for </w:t>
            </w:r>
            <w:r w:rsidR="009572BF" w:rsidRPr="00363344">
              <w:rPr>
                <w:rFonts w:ascii="Times New Roman" w:hAnsi="Times New Roman"/>
                <w:sz w:val="24"/>
                <w:szCs w:val="24"/>
              </w:rPr>
              <w:t>user login</w:t>
            </w:r>
          </w:p>
        </w:tc>
      </w:tr>
      <w:tr w:rsidR="00BF2289" w:rsidRPr="00363344" w14:paraId="1C31DF02" w14:textId="77777777" w:rsidTr="00363344">
        <w:trPr>
          <w:trHeight w:val="284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39137DE" w14:textId="77777777" w:rsidR="00BF2289" w:rsidRPr="00363344" w:rsidRDefault="00BF2289" w:rsidP="00E1251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191DE9" w14:textId="6D49677B" w:rsidR="00BF2289" w:rsidRPr="00363344" w:rsidRDefault="009572BF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ollOffTable.cs</w:t>
            </w:r>
            <w:proofErr w:type="spellEnd"/>
          </w:p>
          <w:p w14:paraId="1F9D3A74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DD84091" w14:textId="5799D4E5" w:rsidR="00BF2289" w:rsidRPr="00363344" w:rsidRDefault="009572BF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Model holds employee’s data.</w:t>
            </w:r>
          </w:p>
        </w:tc>
      </w:tr>
      <w:tr w:rsidR="00BF2289" w:rsidRPr="00363344" w14:paraId="07460254" w14:textId="77777777" w:rsidTr="00363344">
        <w:trPr>
          <w:trHeight w:val="203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0450B98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3DAA514" w14:textId="32856F57" w:rsidR="00BF2289" w:rsidRPr="00363344" w:rsidRDefault="009572BF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ollOffController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5FBC874" w14:textId="2AFF4B03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 xml:space="preserve">It contains the core business logic for </w:t>
            </w:r>
            <w:r w:rsidR="009572BF" w:rsidRPr="00363344">
              <w:rPr>
                <w:rFonts w:ascii="Times New Roman" w:hAnsi="Times New Roman"/>
                <w:sz w:val="24"/>
                <w:szCs w:val="24"/>
              </w:rPr>
              <w:t xml:space="preserve">searching employee using </w:t>
            </w:r>
            <w:r w:rsidR="00DD7170" w:rsidRPr="00363344">
              <w:rPr>
                <w:rFonts w:ascii="Times New Roman" w:hAnsi="Times New Roman"/>
                <w:sz w:val="24"/>
                <w:szCs w:val="24"/>
              </w:rPr>
              <w:t>global group id and email.</w:t>
            </w:r>
          </w:p>
        </w:tc>
      </w:tr>
      <w:tr w:rsidR="00BF2289" w:rsidRPr="00363344" w14:paraId="25DE317C" w14:textId="77777777" w:rsidTr="00363344">
        <w:trPr>
          <w:trHeight w:val="203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3D4117B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9AF61AB" w14:textId="63990F20" w:rsidR="00BF2289" w:rsidRPr="00363344" w:rsidRDefault="00DD7170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ollOffForm</w:t>
            </w:r>
            <w:r w:rsidR="00BF2289" w:rsidRPr="00363344">
              <w:rPr>
                <w:rFonts w:ascii="Times New Roman" w:hAnsi="Times New Roman"/>
                <w:sz w:val="24"/>
                <w:szCs w:val="24"/>
              </w:rPr>
              <w:t>.cs</w:t>
            </w:r>
            <w:proofErr w:type="spellEnd"/>
          </w:p>
          <w:p w14:paraId="7842A99F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072240F" w14:textId="32F0AAA4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 xml:space="preserve">This class </w:t>
            </w:r>
            <w:r w:rsidR="00DD7170" w:rsidRPr="00363344">
              <w:rPr>
                <w:rFonts w:ascii="Times New Roman" w:hAnsi="Times New Roman"/>
                <w:sz w:val="24"/>
                <w:szCs w:val="24"/>
              </w:rPr>
              <w:t xml:space="preserve">hold </w:t>
            </w:r>
            <w:proofErr w:type="gramStart"/>
            <w:r w:rsidR="00DD7170" w:rsidRPr="00363344">
              <w:rPr>
                <w:rFonts w:ascii="Times New Roman" w:hAnsi="Times New Roman"/>
                <w:sz w:val="24"/>
                <w:szCs w:val="24"/>
              </w:rPr>
              <w:t>roll</w:t>
            </w:r>
            <w:proofErr w:type="gramEnd"/>
            <w:r w:rsidR="00DD7170" w:rsidRPr="00363344">
              <w:rPr>
                <w:rFonts w:ascii="Times New Roman" w:hAnsi="Times New Roman"/>
                <w:sz w:val="24"/>
                <w:szCs w:val="24"/>
              </w:rPr>
              <w:t xml:space="preserve"> off form schema.</w:t>
            </w:r>
          </w:p>
        </w:tc>
      </w:tr>
      <w:tr w:rsidR="00BF2289" w:rsidRPr="00363344" w14:paraId="7DF8DD45" w14:textId="77777777" w:rsidTr="00363344">
        <w:trPr>
          <w:trHeight w:val="203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81D3A50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957967" w14:textId="67F89DDF" w:rsidR="00BF2289" w:rsidRPr="00363344" w:rsidRDefault="00DD7170" w:rsidP="00DD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ollOffFormController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05F2AC7" w14:textId="0A702501" w:rsidR="00BF2289" w:rsidRPr="00363344" w:rsidRDefault="00DD7170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It contains the core business logic for the form to store reasons of roll off form in database</w:t>
            </w:r>
          </w:p>
        </w:tc>
      </w:tr>
      <w:tr w:rsidR="00BF2289" w:rsidRPr="00363344" w14:paraId="40878653" w14:textId="77777777" w:rsidTr="00363344">
        <w:trPr>
          <w:trHeight w:val="292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F4D9D1F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F918E3E" w14:textId="0D435B01" w:rsidR="00BF2289" w:rsidRPr="00363344" w:rsidRDefault="00DD7170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equest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E0AD483" w14:textId="367251A4" w:rsidR="00BF2289" w:rsidRPr="00363344" w:rsidRDefault="00DD7170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This class hold details of request whether it approved or not.</w:t>
            </w:r>
          </w:p>
        </w:tc>
      </w:tr>
      <w:tr w:rsidR="00BF2289" w:rsidRPr="00363344" w14:paraId="2BE5C13C" w14:textId="77777777" w:rsidTr="00363344">
        <w:trPr>
          <w:trHeight w:val="292"/>
        </w:trPr>
        <w:tc>
          <w:tcPr>
            <w:tcW w:w="491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A38E4BD" w14:textId="77777777" w:rsidR="00BF2289" w:rsidRPr="00363344" w:rsidRDefault="00BF2289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3ABDE2E" w14:textId="15C360EE" w:rsidR="00BF2289" w:rsidRPr="00363344" w:rsidRDefault="00DD7170" w:rsidP="00E12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344">
              <w:rPr>
                <w:rFonts w:ascii="Times New Roman" w:hAnsi="Times New Roman"/>
                <w:sz w:val="24"/>
                <w:szCs w:val="24"/>
              </w:rPr>
              <w:t>RequestController.cs</w:t>
            </w:r>
            <w:proofErr w:type="spellEnd"/>
          </w:p>
        </w:tc>
        <w:tc>
          <w:tcPr>
            <w:tcW w:w="4760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9C5FF74" w14:textId="2E73E445" w:rsidR="00BF2289" w:rsidRPr="00363344" w:rsidRDefault="00DD7170" w:rsidP="00DD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44">
              <w:rPr>
                <w:rFonts w:ascii="Times New Roman" w:hAnsi="Times New Roman"/>
                <w:sz w:val="24"/>
                <w:szCs w:val="24"/>
              </w:rPr>
              <w:t>It contains the core business logic for the request of roll off.</w:t>
            </w:r>
          </w:p>
        </w:tc>
      </w:tr>
    </w:tbl>
    <w:p w14:paraId="30DF4D57" w14:textId="77777777" w:rsidR="00363344" w:rsidRPr="00363344" w:rsidRDefault="00363344" w:rsidP="00363344">
      <w:pPr>
        <w:pStyle w:val="Heading1"/>
        <w:rPr>
          <w:rFonts w:ascii="Times New Roman" w:hAnsi="Times New Roman"/>
          <w:sz w:val="24"/>
          <w:szCs w:val="24"/>
        </w:rPr>
      </w:pPr>
      <w:bookmarkStart w:id="110" w:name="_Toc94636310"/>
    </w:p>
    <w:tbl>
      <w:tblPr>
        <w:tblStyle w:val="TableGrid"/>
        <w:tblpPr w:leftFromText="180" w:rightFromText="180" w:vertAnchor="text" w:horzAnchor="margin" w:tblpXSpec="center" w:tblpY="687"/>
        <w:tblW w:w="8533" w:type="dxa"/>
        <w:tblInd w:w="0" w:type="dxa"/>
        <w:tblLook w:val="04A0" w:firstRow="1" w:lastRow="0" w:firstColumn="1" w:lastColumn="0" w:noHBand="0" w:noVBand="1"/>
      </w:tblPr>
      <w:tblGrid>
        <w:gridCol w:w="1636"/>
        <w:gridCol w:w="1709"/>
        <w:gridCol w:w="1027"/>
        <w:gridCol w:w="1968"/>
        <w:gridCol w:w="1497"/>
        <w:gridCol w:w="696"/>
      </w:tblGrid>
      <w:tr w:rsidR="00363344" w:rsidRPr="00363344" w14:paraId="631890F4" w14:textId="77777777" w:rsidTr="00363344">
        <w:trPr>
          <w:trHeight w:val="117"/>
        </w:trPr>
        <w:tc>
          <w:tcPr>
            <w:tcW w:w="1775" w:type="dxa"/>
          </w:tcPr>
          <w:p w14:paraId="0F238F3F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OC</w:t>
            </w:r>
          </w:p>
        </w:tc>
        <w:tc>
          <w:tcPr>
            <w:tcW w:w="1683" w:type="dxa"/>
          </w:tcPr>
          <w:p w14:paraId="623B0EAB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ath</w:t>
            </w:r>
          </w:p>
        </w:tc>
        <w:tc>
          <w:tcPr>
            <w:tcW w:w="1060" w:type="dxa"/>
          </w:tcPr>
          <w:p w14:paraId="0EAEAB76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Verb</w:t>
            </w:r>
          </w:p>
        </w:tc>
        <w:tc>
          <w:tcPr>
            <w:tcW w:w="2063" w:type="dxa"/>
          </w:tcPr>
          <w:p w14:paraId="5DF49293" w14:textId="77777777" w:rsidR="00363344" w:rsidRPr="00363344" w:rsidRDefault="00363344" w:rsidP="00363344">
            <w:pPr>
              <w:rPr>
                <w:rFonts w:eastAsiaTheme="minorEastAsia"/>
                <w:sz w:val="24"/>
                <w:szCs w:val="24"/>
              </w:rPr>
            </w:pPr>
            <w:r w:rsidRPr="00363344">
              <w:rPr>
                <w:rFonts w:eastAsiaTheme="minorEastAsia"/>
                <w:sz w:val="24"/>
                <w:szCs w:val="24"/>
              </w:rPr>
              <w:t>API Description</w:t>
            </w:r>
          </w:p>
        </w:tc>
        <w:tc>
          <w:tcPr>
            <w:tcW w:w="1260" w:type="dxa"/>
          </w:tcPr>
          <w:p w14:paraId="0AA800E6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e</w:t>
            </w:r>
          </w:p>
        </w:tc>
        <w:tc>
          <w:tcPr>
            <w:tcW w:w="692" w:type="dxa"/>
          </w:tcPr>
          <w:p w14:paraId="6A3735D1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uth</w:t>
            </w:r>
          </w:p>
        </w:tc>
      </w:tr>
      <w:tr w:rsidR="00363344" w:rsidRPr="00363344" w14:paraId="5F961C0A" w14:textId="77777777" w:rsidTr="00363344">
        <w:trPr>
          <w:trHeight w:val="230"/>
        </w:trPr>
        <w:tc>
          <w:tcPr>
            <w:tcW w:w="1775" w:type="dxa"/>
          </w:tcPr>
          <w:p w14:paraId="407DCE69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l-Off</w:t>
            </w:r>
          </w:p>
        </w:tc>
        <w:tc>
          <w:tcPr>
            <w:tcW w:w="1683" w:type="dxa"/>
          </w:tcPr>
          <w:p w14:paraId="35646FF5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Login</w:t>
            </w:r>
          </w:p>
        </w:tc>
        <w:tc>
          <w:tcPr>
            <w:tcW w:w="1060" w:type="dxa"/>
          </w:tcPr>
          <w:p w14:paraId="6927CD5D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OST</w:t>
            </w:r>
          </w:p>
        </w:tc>
        <w:tc>
          <w:tcPr>
            <w:tcW w:w="2063" w:type="dxa"/>
          </w:tcPr>
          <w:p w14:paraId="36FE4DF0" w14:textId="77777777" w:rsidR="00363344" w:rsidRPr="00363344" w:rsidRDefault="00363344" w:rsidP="00363344">
            <w:pPr>
              <w:rPr>
                <w:rFonts w:eastAsiaTheme="minorEastAsia"/>
                <w:sz w:val="24"/>
                <w:szCs w:val="24"/>
              </w:rPr>
            </w:pPr>
            <w:r w:rsidRPr="00363344">
              <w:rPr>
                <w:rFonts w:eastAsiaTheme="minorEastAsia"/>
                <w:sz w:val="24"/>
                <w:szCs w:val="24"/>
              </w:rPr>
              <w:t>User Login</w:t>
            </w:r>
          </w:p>
        </w:tc>
        <w:tc>
          <w:tcPr>
            <w:tcW w:w="1260" w:type="dxa"/>
          </w:tcPr>
          <w:p w14:paraId="5500D245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ccount/PSP</w:t>
            </w:r>
          </w:p>
          <w:p w14:paraId="1B8F71FE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Super Admin</w:t>
            </w:r>
          </w:p>
        </w:tc>
        <w:tc>
          <w:tcPr>
            <w:tcW w:w="692" w:type="dxa"/>
          </w:tcPr>
          <w:p w14:paraId="6914D757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rue</w:t>
            </w:r>
          </w:p>
        </w:tc>
      </w:tr>
      <w:tr w:rsidR="00363344" w:rsidRPr="00363344" w14:paraId="67461254" w14:textId="77777777" w:rsidTr="00363344">
        <w:trPr>
          <w:trHeight w:val="230"/>
        </w:trPr>
        <w:tc>
          <w:tcPr>
            <w:tcW w:w="1775" w:type="dxa"/>
          </w:tcPr>
          <w:p w14:paraId="1CBE9A01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l-Off</w:t>
            </w:r>
          </w:p>
        </w:tc>
        <w:tc>
          <w:tcPr>
            <w:tcW w:w="1683" w:type="dxa"/>
          </w:tcPr>
          <w:p w14:paraId="5726E131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Register</w:t>
            </w:r>
          </w:p>
        </w:tc>
        <w:tc>
          <w:tcPr>
            <w:tcW w:w="1060" w:type="dxa"/>
          </w:tcPr>
          <w:p w14:paraId="099A03EC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OST</w:t>
            </w:r>
          </w:p>
        </w:tc>
        <w:tc>
          <w:tcPr>
            <w:tcW w:w="2063" w:type="dxa"/>
          </w:tcPr>
          <w:p w14:paraId="74953685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egister User</w:t>
            </w:r>
          </w:p>
        </w:tc>
        <w:tc>
          <w:tcPr>
            <w:tcW w:w="1260" w:type="dxa"/>
          </w:tcPr>
          <w:p w14:paraId="1B597897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ccount/PSP</w:t>
            </w:r>
          </w:p>
          <w:p w14:paraId="5273FE77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Super Admin</w:t>
            </w:r>
          </w:p>
        </w:tc>
        <w:tc>
          <w:tcPr>
            <w:tcW w:w="692" w:type="dxa"/>
          </w:tcPr>
          <w:p w14:paraId="46F5EB41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rue</w:t>
            </w:r>
          </w:p>
          <w:p w14:paraId="634EF627" w14:textId="77777777" w:rsidR="00363344" w:rsidRPr="00363344" w:rsidRDefault="00363344" w:rsidP="00363344">
            <w:pPr>
              <w:rPr>
                <w:sz w:val="24"/>
                <w:szCs w:val="24"/>
              </w:rPr>
            </w:pPr>
          </w:p>
        </w:tc>
      </w:tr>
      <w:tr w:rsidR="00363344" w:rsidRPr="00363344" w14:paraId="786F5B4B" w14:textId="77777777" w:rsidTr="00363344">
        <w:trPr>
          <w:trHeight w:val="230"/>
        </w:trPr>
        <w:tc>
          <w:tcPr>
            <w:tcW w:w="1775" w:type="dxa"/>
          </w:tcPr>
          <w:p w14:paraId="063A0A65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l-Off</w:t>
            </w:r>
          </w:p>
        </w:tc>
        <w:tc>
          <w:tcPr>
            <w:tcW w:w="1683" w:type="dxa"/>
          </w:tcPr>
          <w:p w14:paraId="7BAD6B0D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</w:t>
            </w:r>
            <w:proofErr w:type="gramStart"/>
            <w:r w:rsidRPr="00363344">
              <w:rPr>
                <w:sz w:val="24"/>
                <w:szCs w:val="24"/>
              </w:rPr>
              <w:t>employee</w:t>
            </w:r>
            <w:proofErr w:type="gramEnd"/>
          </w:p>
        </w:tc>
        <w:tc>
          <w:tcPr>
            <w:tcW w:w="1060" w:type="dxa"/>
          </w:tcPr>
          <w:p w14:paraId="46F0D1ED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GET</w:t>
            </w:r>
          </w:p>
        </w:tc>
        <w:tc>
          <w:tcPr>
            <w:tcW w:w="2063" w:type="dxa"/>
          </w:tcPr>
          <w:p w14:paraId="1FB242D9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 xml:space="preserve">List of </w:t>
            </w:r>
            <w:proofErr w:type="gramStart"/>
            <w:r w:rsidRPr="00363344">
              <w:rPr>
                <w:sz w:val="24"/>
                <w:szCs w:val="24"/>
              </w:rPr>
              <w:t>employee</w:t>
            </w:r>
            <w:proofErr w:type="gramEnd"/>
          </w:p>
        </w:tc>
        <w:tc>
          <w:tcPr>
            <w:tcW w:w="1260" w:type="dxa"/>
          </w:tcPr>
          <w:p w14:paraId="14BB38D4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ccount/PSP</w:t>
            </w:r>
          </w:p>
          <w:p w14:paraId="6D7FE71E" w14:textId="77777777" w:rsidR="00363344" w:rsidRPr="00363344" w:rsidRDefault="00363344" w:rsidP="00363344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ED25C63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rue</w:t>
            </w:r>
          </w:p>
          <w:p w14:paraId="472F30C9" w14:textId="77777777" w:rsidR="00363344" w:rsidRPr="00363344" w:rsidRDefault="00363344" w:rsidP="00363344">
            <w:pPr>
              <w:rPr>
                <w:sz w:val="24"/>
                <w:szCs w:val="24"/>
              </w:rPr>
            </w:pPr>
          </w:p>
        </w:tc>
      </w:tr>
      <w:tr w:rsidR="00363344" w:rsidRPr="00363344" w14:paraId="06779D89" w14:textId="77777777" w:rsidTr="00363344">
        <w:trPr>
          <w:trHeight w:val="230"/>
        </w:trPr>
        <w:tc>
          <w:tcPr>
            <w:tcW w:w="1775" w:type="dxa"/>
          </w:tcPr>
          <w:p w14:paraId="630E4900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l-Off</w:t>
            </w:r>
          </w:p>
        </w:tc>
        <w:tc>
          <w:tcPr>
            <w:tcW w:w="1683" w:type="dxa"/>
          </w:tcPr>
          <w:p w14:paraId="36136F79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employee/</w:t>
            </w:r>
            <w:proofErr w:type="spellStart"/>
            <w:r w:rsidRPr="00363344">
              <w:rPr>
                <w:sz w:val="24"/>
                <w:szCs w:val="24"/>
              </w:rPr>
              <w:t>ggid</w:t>
            </w:r>
            <w:proofErr w:type="spellEnd"/>
          </w:p>
        </w:tc>
        <w:tc>
          <w:tcPr>
            <w:tcW w:w="1060" w:type="dxa"/>
          </w:tcPr>
          <w:p w14:paraId="22A85312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GET</w:t>
            </w:r>
          </w:p>
        </w:tc>
        <w:tc>
          <w:tcPr>
            <w:tcW w:w="2063" w:type="dxa"/>
          </w:tcPr>
          <w:p w14:paraId="2E879269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o search employee</w:t>
            </w:r>
          </w:p>
        </w:tc>
        <w:tc>
          <w:tcPr>
            <w:tcW w:w="1260" w:type="dxa"/>
          </w:tcPr>
          <w:p w14:paraId="22089AD1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ccount/PSP</w:t>
            </w:r>
          </w:p>
          <w:p w14:paraId="3F280124" w14:textId="77777777" w:rsidR="00363344" w:rsidRPr="00363344" w:rsidRDefault="00363344" w:rsidP="00363344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CC0AB46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rue</w:t>
            </w:r>
          </w:p>
        </w:tc>
      </w:tr>
      <w:tr w:rsidR="00363344" w:rsidRPr="00363344" w14:paraId="5B6FD2B2" w14:textId="77777777" w:rsidTr="00363344">
        <w:trPr>
          <w:trHeight w:val="230"/>
        </w:trPr>
        <w:tc>
          <w:tcPr>
            <w:tcW w:w="1775" w:type="dxa"/>
          </w:tcPr>
          <w:p w14:paraId="35E3430C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Roll-Off</w:t>
            </w:r>
          </w:p>
        </w:tc>
        <w:tc>
          <w:tcPr>
            <w:tcW w:w="1683" w:type="dxa"/>
          </w:tcPr>
          <w:p w14:paraId="6A8FF8A0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363344">
              <w:rPr>
                <w:sz w:val="24"/>
                <w:szCs w:val="24"/>
              </w:rPr>
              <w:t>rolloff</w:t>
            </w:r>
            <w:proofErr w:type="spellEnd"/>
            <w:proofErr w:type="gramEnd"/>
            <w:r w:rsidRPr="00363344">
              <w:rPr>
                <w:sz w:val="24"/>
                <w:szCs w:val="24"/>
              </w:rPr>
              <w:t>-form</w:t>
            </w:r>
          </w:p>
        </w:tc>
        <w:tc>
          <w:tcPr>
            <w:tcW w:w="1060" w:type="dxa"/>
          </w:tcPr>
          <w:p w14:paraId="30420717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OST</w:t>
            </w:r>
          </w:p>
        </w:tc>
        <w:tc>
          <w:tcPr>
            <w:tcW w:w="2063" w:type="dxa"/>
          </w:tcPr>
          <w:p w14:paraId="7016C595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rStyle w:val="ui-provider"/>
                <w:sz w:val="24"/>
                <w:szCs w:val="24"/>
              </w:rPr>
              <w:t xml:space="preserve">To insert </w:t>
            </w:r>
            <w:proofErr w:type="spellStart"/>
            <w:r w:rsidRPr="00363344">
              <w:rPr>
                <w:rStyle w:val="ui-provider"/>
                <w:sz w:val="24"/>
                <w:szCs w:val="24"/>
              </w:rPr>
              <w:t>rolloff</w:t>
            </w:r>
            <w:proofErr w:type="spellEnd"/>
            <w:r w:rsidRPr="00363344">
              <w:rPr>
                <w:rStyle w:val="ui-provider"/>
                <w:sz w:val="24"/>
                <w:szCs w:val="24"/>
              </w:rPr>
              <w:t xml:space="preserve"> details and feedback form.</w:t>
            </w:r>
          </w:p>
        </w:tc>
        <w:tc>
          <w:tcPr>
            <w:tcW w:w="1260" w:type="dxa"/>
          </w:tcPr>
          <w:p w14:paraId="34A6E93A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Account/PSP</w:t>
            </w:r>
          </w:p>
          <w:p w14:paraId="024E38E8" w14:textId="77777777" w:rsidR="00363344" w:rsidRPr="00363344" w:rsidRDefault="00363344" w:rsidP="00363344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DE9BFCD" w14:textId="77777777" w:rsidR="00363344" w:rsidRPr="00363344" w:rsidRDefault="00363344" w:rsidP="00363344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True</w:t>
            </w:r>
          </w:p>
        </w:tc>
      </w:tr>
    </w:tbl>
    <w:p w14:paraId="72A9933D" w14:textId="67F4AEB5" w:rsidR="00363344" w:rsidRPr="00363344" w:rsidRDefault="00363344" w:rsidP="00363344">
      <w:pPr>
        <w:pStyle w:val="Heading1"/>
        <w:rPr>
          <w:rFonts w:ascii="Times New Roman" w:hAnsi="Times New Roman"/>
          <w:sz w:val="24"/>
          <w:szCs w:val="24"/>
        </w:rPr>
      </w:pPr>
      <w:bookmarkStart w:id="111" w:name="_Toc127527021"/>
      <w:r w:rsidRPr="00363344">
        <w:rPr>
          <w:rFonts w:ascii="Times New Roman" w:hAnsi="Times New Roman"/>
          <w:sz w:val="24"/>
          <w:szCs w:val="24"/>
        </w:rPr>
        <w:t>15.0 API Canvas</w:t>
      </w:r>
      <w:bookmarkEnd w:id="111"/>
    </w:p>
    <w:p w14:paraId="482F849E" w14:textId="77777777" w:rsidR="009572BF" w:rsidRPr="00363344" w:rsidRDefault="009572BF" w:rsidP="009572BF">
      <w:pPr>
        <w:rPr>
          <w:rFonts w:ascii="Times New Roman" w:hAnsi="Times New Roman" w:cs="Times New Roman"/>
          <w:sz w:val="24"/>
          <w:szCs w:val="24"/>
        </w:rPr>
      </w:pPr>
    </w:p>
    <w:p w14:paraId="54CADA01" w14:textId="77777777" w:rsidR="009572BF" w:rsidRPr="00363344" w:rsidRDefault="009572BF" w:rsidP="009572BF">
      <w:pPr>
        <w:rPr>
          <w:rFonts w:ascii="Times New Roman" w:hAnsi="Times New Roman" w:cs="Times New Roman"/>
          <w:sz w:val="24"/>
          <w:szCs w:val="24"/>
        </w:rPr>
      </w:pPr>
    </w:p>
    <w:p w14:paraId="051A2A57" w14:textId="5FE7977F" w:rsidR="009572BF" w:rsidRPr="00363344" w:rsidRDefault="009572BF" w:rsidP="009572BF">
      <w:pPr>
        <w:pStyle w:val="Heading1"/>
        <w:rPr>
          <w:rFonts w:ascii="Times New Roman" w:hAnsi="Times New Roman"/>
          <w:sz w:val="24"/>
          <w:szCs w:val="24"/>
        </w:rPr>
      </w:pPr>
      <w:bookmarkStart w:id="112" w:name="_Toc127527022"/>
      <w:r w:rsidRPr="00363344">
        <w:rPr>
          <w:rFonts w:ascii="Times New Roman" w:hAnsi="Times New Roman"/>
          <w:sz w:val="24"/>
          <w:szCs w:val="24"/>
        </w:rPr>
        <w:t>1</w:t>
      </w:r>
      <w:r w:rsidR="00363344" w:rsidRPr="00363344">
        <w:rPr>
          <w:rFonts w:ascii="Times New Roman" w:hAnsi="Times New Roman"/>
          <w:sz w:val="24"/>
          <w:szCs w:val="24"/>
        </w:rPr>
        <w:t>6</w:t>
      </w:r>
      <w:r w:rsidRPr="00363344">
        <w:rPr>
          <w:rFonts w:ascii="Times New Roman" w:hAnsi="Times New Roman"/>
          <w:sz w:val="24"/>
          <w:szCs w:val="24"/>
        </w:rPr>
        <w:t>.0 HTTP Status Code</w:t>
      </w:r>
      <w:bookmarkEnd w:id="112"/>
    </w:p>
    <w:p w14:paraId="57D6F424" w14:textId="6FFF7594" w:rsidR="009572BF" w:rsidRPr="00363344" w:rsidRDefault="009572BF" w:rsidP="009572BF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201 – </w:t>
      </w:r>
      <w:r w:rsidR="001E1E4F"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er </w:t>
      </w:r>
      <w:proofErr w:type="gramStart"/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registered,</w:t>
      </w:r>
      <w:proofErr w:type="gramEnd"/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1E1E4F"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dmin</w:t>
      </w: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registered.</w:t>
      </w:r>
    </w:p>
    <w:p w14:paraId="6C60ED2E" w14:textId="77777777" w:rsidR="009572BF" w:rsidRPr="00363344" w:rsidRDefault="009572BF" w:rsidP="009572BF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200 - Request succeeded </w:t>
      </w:r>
    </w:p>
    <w:p w14:paraId="5D77F153" w14:textId="77777777" w:rsidR="009572BF" w:rsidRPr="00363344" w:rsidRDefault="009572BF" w:rsidP="009572BF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400 – Inputs are invalid </w:t>
      </w:r>
    </w:p>
    <w:p w14:paraId="5D71E17B" w14:textId="77777777" w:rsidR="009572BF" w:rsidRPr="00363344" w:rsidRDefault="009572BF" w:rsidP="009572BF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404 – Data not found </w:t>
      </w:r>
    </w:p>
    <w:p w14:paraId="74E40DD6" w14:textId="77777777" w:rsidR="009572BF" w:rsidRPr="00363344" w:rsidRDefault="009572BF" w:rsidP="009572BF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36334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>502 – Bad gateway</w:t>
      </w:r>
    </w:p>
    <w:p w14:paraId="123CA3AD" w14:textId="77777777" w:rsidR="00BF2289" w:rsidRPr="00363344" w:rsidRDefault="00BF2289" w:rsidP="00BF2289">
      <w:pPr>
        <w:rPr>
          <w:rFonts w:ascii="Times New Roman" w:hAnsi="Times New Roman" w:cs="Times New Roman"/>
          <w:sz w:val="24"/>
          <w:szCs w:val="24"/>
        </w:rPr>
      </w:pPr>
    </w:p>
    <w:bookmarkEnd w:id="110"/>
    <w:p w14:paraId="0CC28B49" w14:textId="1E662E9D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6EE43" w14:textId="77BF6723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4B203" w14:textId="548DE02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D0172" w14:textId="768D64FA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7C09C" w14:textId="0C54E8D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4E3C9" w14:textId="0F535689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2B884F" w14:textId="2018FD91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4665C" w14:textId="7E97CA9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3BD60" w14:textId="61C4E078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43834" w14:textId="464D103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3C1FC" w14:textId="14E5964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2B7F9" w14:textId="37189C4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135CD" w14:textId="68E9CEAA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A3DC0" w14:textId="5A0FE177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96FAB" w14:textId="524DBA01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58BC3" w14:textId="232F71B0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9291A" w14:textId="3C1AC52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0B3D91" w14:textId="4C45C4EF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0D5D3" w14:textId="5437C0B0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81340" w14:textId="57376CF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5D3819" w14:textId="073DD92C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12866" w14:textId="0F37D2D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FFFEE" w14:textId="742A436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68764D" w14:textId="068F1E2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AEE22" w14:textId="77777777" w:rsidR="009C72D0" w:rsidRPr="00363344" w:rsidRDefault="009C72D0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72D0" w:rsidRPr="0036334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6AE2" w14:textId="77777777" w:rsidR="00392D27" w:rsidRDefault="00392D27" w:rsidP="0003641F">
      <w:pPr>
        <w:spacing w:after="0" w:line="240" w:lineRule="auto"/>
      </w:pPr>
      <w:r>
        <w:separator/>
      </w:r>
    </w:p>
  </w:endnote>
  <w:endnote w:type="continuationSeparator" w:id="0">
    <w:p w14:paraId="53525BB0" w14:textId="77777777" w:rsidR="00392D27" w:rsidRDefault="00392D27" w:rsidP="000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38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6A35E" w14:textId="54DD4EDA" w:rsidR="0003641F" w:rsidRDefault="00036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88AD" w14:textId="77777777" w:rsidR="0003641F" w:rsidRDefault="0003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E2A3" w14:textId="77777777" w:rsidR="00392D27" w:rsidRDefault="00392D27" w:rsidP="0003641F">
      <w:pPr>
        <w:spacing w:after="0" w:line="240" w:lineRule="auto"/>
      </w:pPr>
      <w:r>
        <w:separator/>
      </w:r>
    </w:p>
  </w:footnote>
  <w:footnote w:type="continuationSeparator" w:id="0">
    <w:p w14:paraId="0F13588F" w14:textId="77777777" w:rsidR="00392D27" w:rsidRDefault="00392D27" w:rsidP="0003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3F47"/>
    <w:multiLevelType w:val="multilevel"/>
    <w:tmpl w:val="A378CF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64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1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113754">
    <w:abstractNumId w:val="7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1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92411">
    <w:abstractNumId w:val="1"/>
  </w:num>
  <w:num w:numId="7" w16cid:durableId="60831580">
    <w:abstractNumId w:val="4"/>
  </w:num>
  <w:num w:numId="8" w16cid:durableId="275599218">
    <w:abstractNumId w:val="8"/>
  </w:num>
  <w:num w:numId="9" w16cid:durableId="99685085">
    <w:abstractNumId w:val="5"/>
  </w:num>
  <w:num w:numId="10" w16cid:durableId="1410544241">
    <w:abstractNumId w:val="6"/>
  </w:num>
  <w:num w:numId="11" w16cid:durableId="1335181519">
    <w:abstractNumId w:val="2"/>
  </w:num>
  <w:num w:numId="12" w16cid:durableId="260646737">
    <w:abstractNumId w:val="0"/>
  </w:num>
  <w:num w:numId="13" w16cid:durableId="122356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CB"/>
    <w:rsid w:val="0003641F"/>
    <w:rsid w:val="00085BDD"/>
    <w:rsid w:val="00093D00"/>
    <w:rsid w:val="000B6316"/>
    <w:rsid w:val="00167200"/>
    <w:rsid w:val="00190D56"/>
    <w:rsid w:val="001E1E4F"/>
    <w:rsid w:val="0023361E"/>
    <w:rsid w:val="00274578"/>
    <w:rsid w:val="002B40A1"/>
    <w:rsid w:val="00321CD9"/>
    <w:rsid w:val="0032789B"/>
    <w:rsid w:val="00363344"/>
    <w:rsid w:val="00392D27"/>
    <w:rsid w:val="00406655"/>
    <w:rsid w:val="00415EF7"/>
    <w:rsid w:val="004C46C1"/>
    <w:rsid w:val="00537619"/>
    <w:rsid w:val="005558B8"/>
    <w:rsid w:val="0067530A"/>
    <w:rsid w:val="00675942"/>
    <w:rsid w:val="00684D05"/>
    <w:rsid w:val="006D5F59"/>
    <w:rsid w:val="006E4180"/>
    <w:rsid w:val="007F1010"/>
    <w:rsid w:val="008702B0"/>
    <w:rsid w:val="00880B4B"/>
    <w:rsid w:val="008D60D4"/>
    <w:rsid w:val="009572BF"/>
    <w:rsid w:val="009C72D0"/>
    <w:rsid w:val="00B22409"/>
    <w:rsid w:val="00B24622"/>
    <w:rsid w:val="00BA5A74"/>
    <w:rsid w:val="00BF2289"/>
    <w:rsid w:val="00BF4B39"/>
    <w:rsid w:val="00C22BCB"/>
    <w:rsid w:val="00CB11F0"/>
    <w:rsid w:val="00D32B05"/>
    <w:rsid w:val="00DD7170"/>
    <w:rsid w:val="00DE0754"/>
    <w:rsid w:val="00E7725C"/>
    <w:rsid w:val="00F54F55"/>
    <w:rsid w:val="00FB5826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3CFD"/>
  <w15:chartTrackingRefBased/>
  <w15:docId w15:val="{19057BED-7E76-4BFD-BD80-0BE068A2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72D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C2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rsid w:val="009C72D0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C7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C7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B224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B22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CapgeminiTableStyle21">
    <w:name w:val="Capgemini Table Style_21"/>
    <w:basedOn w:val="TableNormal"/>
    <w:rsid w:val="00BF22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ui-provider">
    <w:name w:val="ui-provider"/>
    <w:basedOn w:val="DefaultParagraphFont"/>
    <w:rsid w:val="0003641F"/>
  </w:style>
  <w:style w:type="paragraph" w:styleId="TOC1">
    <w:name w:val="toc 1"/>
    <w:basedOn w:val="Normal"/>
    <w:next w:val="Normal"/>
    <w:autoRedefine/>
    <w:uiPriority w:val="39"/>
    <w:rsid w:val="0003641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03641F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0364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6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03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1F"/>
  </w:style>
  <w:style w:type="paragraph" w:styleId="Footer">
    <w:name w:val="footer"/>
    <w:basedOn w:val="Normal"/>
    <w:link w:val="FooterChar"/>
    <w:uiPriority w:val="99"/>
    <w:unhideWhenUsed/>
    <w:rsid w:val="0003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3A52-C392-4F8D-9C8A-936BA12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AISHWARYA DILIP</dc:creator>
  <cp:keywords/>
  <dc:description/>
  <cp:lastModifiedBy>Srivastava, Anubhav Kr</cp:lastModifiedBy>
  <cp:revision>17</cp:revision>
  <cp:lastPrinted>2023-02-28T12:04:00Z</cp:lastPrinted>
  <dcterms:created xsi:type="dcterms:W3CDTF">2023-02-17T06:32:00Z</dcterms:created>
  <dcterms:modified xsi:type="dcterms:W3CDTF">2023-02-28T12:06:00Z</dcterms:modified>
</cp:coreProperties>
</file>